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123621"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Geenafstand"/>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r>
            <w:rPr>
              <w:color w:val="2F5496" w:themeColor="accent1" w:themeShade="BF"/>
              <w:sz w:val="28"/>
              <w:lang w:val="nl-NL"/>
            </w:rPr>
            <w:t xml:space="preserve">DECEMBER </w:t>
          </w:r>
          <w:r w:rsidR="003F3817" w:rsidRPr="003F3817">
            <w:rPr>
              <w:color w:val="2F5496" w:themeColor="accent1" w:themeShade="BF"/>
              <w:sz w:val="28"/>
              <w:lang w:val="nl-NL"/>
            </w:rPr>
            <w:t>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6F22DD" w:rsidRDefault="009401A0">
          <w:pPr>
            <w:pStyle w:val="Inhopg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8077" w:history="1">
            <w:r w:rsidR="006F22DD" w:rsidRPr="00B76CF0">
              <w:rPr>
                <w:rStyle w:val="Hyperlink"/>
              </w:rPr>
              <w:t>1. Samenvatting</w:t>
            </w:r>
            <w:r w:rsidR="006F22DD">
              <w:rPr>
                <w:webHidden/>
              </w:rPr>
              <w:tab/>
            </w:r>
            <w:r w:rsidR="006F22DD">
              <w:rPr>
                <w:webHidden/>
              </w:rPr>
              <w:fldChar w:fldCharType="begin"/>
            </w:r>
            <w:r w:rsidR="006F22DD">
              <w:rPr>
                <w:webHidden/>
              </w:rPr>
              <w:instrText xml:space="preserve"> PAGEREF _Toc500188077 \h </w:instrText>
            </w:r>
            <w:r w:rsidR="006F22DD">
              <w:rPr>
                <w:webHidden/>
              </w:rPr>
            </w:r>
            <w:r w:rsidR="006F22DD">
              <w:rPr>
                <w:webHidden/>
              </w:rPr>
              <w:fldChar w:fldCharType="separate"/>
            </w:r>
            <w:r w:rsidR="006F22DD">
              <w:rPr>
                <w:webHidden/>
              </w:rPr>
              <w:t>2</w:t>
            </w:r>
            <w:r w:rsidR="006F22DD">
              <w:rPr>
                <w:webHidden/>
              </w:rPr>
              <w:fldChar w:fldCharType="end"/>
            </w:r>
          </w:hyperlink>
        </w:p>
        <w:p w:rsidR="006F22DD" w:rsidRDefault="00123621">
          <w:pPr>
            <w:pStyle w:val="Inhopg1"/>
            <w:rPr>
              <w:rFonts w:eastAsiaTheme="minorEastAsia"/>
              <w:b w:val="0"/>
              <w:lang w:eastAsia="nl-NL"/>
            </w:rPr>
          </w:pPr>
          <w:hyperlink w:anchor="_Toc500188078" w:history="1">
            <w:r w:rsidR="006F22DD" w:rsidRPr="00B76CF0">
              <w:rPr>
                <w:rStyle w:val="Hyperlink"/>
              </w:rPr>
              <w:t>2. Inleiding</w:t>
            </w:r>
            <w:r w:rsidR="006F22DD">
              <w:rPr>
                <w:webHidden/>
              </w:rPr>
              <w:tab/>
            </w:r>
            <w:r w:rsidR="006F22DD">
              <w:rPr>
                <w:webHidden/>
              </w:rPr>
              <w:fldChar w:fldCharType="begin"/>
            </w:r>
            <w:r w:rsidR="006F22DD">
              <w:rPr>
                <w:webHidden/>
              </w:rPr>
              <w:instrText xml:space="preserve"> PAGEREF _Toc500188078 \h </w:instrText>
            </w:r>
            <w:r w:rsidR="006F22DD">
              <w:rPr>
                <w:webHidden/>
              </w:rPr>
            </w:r>
            <w:r w:rsidR="006F22DD">
              <w:rPr>
                <w:webHidden/>
              </w:rPr>
              <w:fldChar w:fldCharType="separate"/>
            </w:r>
            <w:r w:rsidR="006F22DD">
              <w:rPr>
                <w:webHidden/>
              </w:rPr>
              <w:t>3</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79" w:history="1">
            <w:r w:rsidR="006F22DD" w:rsidRPr="00B76CF0">
              <w:rPr>
                <w:rStyle w:val="Hyperlink"/>
                <w:noProof/>
              </w:rPr>
              <w:t>2.1 Hoofdvraag:</w:t>
            </w:r>
            <w:r w:rsidR="006F22DD">
              <w:rPr>
                <w:noProof/>
                <w:webHidden/>
              </w:rPr>
              <w:tab/>
            </w:r>
            <w:r w:rsidR="006F22DD">
              <w:rPr>
                <w:noProof/>
                <w:webHidden/>
              </w:rPr>
              <w:fldChar w:fldCharType="begin"/>
            </w:r>
            <w:r w:rsidR="006F22DD">
              <w:rPr>
                <w:noProof/>
                <w:webHidden/>
              </w:rPr>
              <w:instrText xml:space="preserve"> PAGEREF _Toc500188079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0" w:history="1">
            <w:r w:rsidR="006F22DD" w:rsidRPr="00B76CF0">
              <w:rPr>
                <w:rStyle w:val="Hyperlink"/>
                <w:noProof/>
              </w:rPr>
              <w:t>2.2 Deelvragen:</w:t>
            </w:r>
            <w:r w:rsidR="006F22DD">
              <w:rPr>
                <w:noProof/>
                <w:webHidden/>
              </w:rPr>
              <w:tab/>
            </w:r>
            <w:r w:rsidR="006F22DD">
              <w:rPr>
                <w:noProof/>
                <w:webHidden/>
              </w:rPr>
              <w:fldChar w:fldCharType="begin"/>
            </w:r>
            <w:r w:rsidR="006F22DD">
              <w:rPr>
                <w:noProof/>
                <w:webHidden/>
              </w:rPr>
              <w:instrText xml:space="preserve"> PAGEREF _Toc500188080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123621">
          <w:pPr>
            <w:pStyle w:val="Inhopg1"/>
            <w:rPr>
              <w:rFonts w:eastAsiaTheme="minorEastAsia"/>
              <w:b w:val="0"/>
              <w:lang w:eastAsia="nl-NL"/>
            </w:rPr>
          </w:pPr>
          <w:hyperlink w:anchor="_Toc500188081" w:history="1">
            <w:r w:rsidR="006F22DD" w:rsidRPr="00B76CF0">
              <w:rPr>
                <w:rStyle w:val="Hyperlink"/>
              </w:rPr>
              <w:t>3. Methodes</w:t>
            </w:r>
            <w:r w:rsidR="006F22DD">
              <w:rPr>
                <w:webHidden/>
              </w:rPr>
              <w:tab/>
            </w:r>
            <w:r w:rsidR="006F22DD">
              <w:rPr>
                <w:webHidden/>
              </w:rPr>
              <w:fldChar w:fldCharType="begin"/>
            </w:r>
            <w:r w:rsidR="006F22DD">
              <w:rPr>
                <w:webHidden/>
              </w:rPr>
              <w:instrText xml:space="preserve"> PAGEREF _Toc500188081 \h </w:instrText>
            </w:r>
            <w:r w:rsidR="006F22DD">
              <w:rPr>
                <w:webHidden/>
              </w:rPr>
            </w:r>
            <w:r w:rsidR="006F22DD">
              <w:rPr>
                <w:webHidden/>
              </w:rPr>
              <w:fldChar w:fldCharType="separate"/>
            </w:r>
            <w:r w:rsidR="006F22DD">
              <w:rPr>
                <w:webHidden/>
              </w:rPr>
              <w:t>4</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2" w:history="1">
            <w:r w:rsidR="006F22DD" w:rsidRPr="00B76CF0">
              <w:rPr>
                <w:rStyle w:val="Hyperlink"/>
                <w:noProof/>
              </w:rPr>
              <w:t>3.1 Zoekmethodes</w:t>
            </w:r>
            <w:r w:rsidR="006F22DD">
              <w:rPr>
                <w:noProof/>
                <w:webHidden/>
              </w:rPr>
              <w:tab/>
            </w:r>
            <w:r w:rsidR="006F22DD">
              <w:rPr>
                <w:noProof/>
                <w:webHidden/>
              </w:rPr>
              <w:fldChar w:fldCharType="begin"/>
            </w:r>
            <w:r w:rsidR="006F22DD">
              <w:rPr>
                <w:noProof/>
                <w:webHidden/>
              </w:rPr>
              <w:instrText xml:space="preserve"> PAGEREF _Toc500188082 \h </w:instrText>
            </w:r>
            <w:r w:rsidR="006F22DD">
              <w:rPr>
                <w:noProof/>
                <w:webHidden/>
              </w:rPr>
            </w:r>
            <w:r w:rsidR="006F22DD">
              <w:rPr>
                <w:noProof/>
                <w:webHidden/>
              </w:rPr>
              <w:fldChar w:fldCharType="separate"/>
            </w:r>
            <w:r w:rsidR="006F22DD">
              <w:rPr>
                <w:noProof/>
                <w:webHidden/>
              </w:rPr>
              <w:t>4</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3" w:history="1">
            <w:r w:rsidR="006F22DD" w:rsidRPr="00B76CF0">
              <w:rPr>
                <w:rStyle w:val="Hyperlink"/>
                <w:noProof/>
              </w:rPr>
              <w:t>3.2 Relevante onderzoeken selecteren</w:t>
            </w:r>
            <w:r w:rsidR="006F22DD">
              <w:rPr>
                <w:noProof/>
                <w:webHidden/>
              </w:rPr>
              <w:tab/>
            </w:r>
            <w:r w:rsidR="006F22DD">
              <w:rPr>
                <w:noProof/>
                <w:webHidden/>
              </w:rPr>
              <w:fldChar w:fldCharType="begin"/>
            </w:r>
            <w:r w:rsidR="006F22DD">
              <w:rPr>
                <w:noProof/>
                <w:webHidden/>
              </w:rPr>
              <w:instrText xml:space="preserve"> PAGEREF _Toc500188083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123621">
          <w:pPr>
            <w:pStyle w:val="Inhopg1"/>
            <w:rPr>
              <w:rFonts w:eastAsiaTheme="minorEastAsia"/>
              <w:b w:val="0"/>
              <w:lang w:eastAsia="nl-NL"/>
            </w:rPr>
          </w:pPr>
          <w:hyperlink w:anchor="_Toc500188084" w:history="1">
            <w:r w:rsidR="006F22DD" w:rsidRPr="00B76CF0">
              <w:rPr>
                <w:rStyle w:val="Hyperlink"/>
              </w:rPr>
              <w:t>4. Deskresearch resultaten</w:t>
            </w:r>
            <w:r w:rsidR="006F22DD">
              <w:rPr>
                <w:webHidden/>
              </w:rPr>
              <w:tab/>
            </w:r>
            <w:r w:rsidR="006F22DD">
              <w:rPr>
                <w:webHidden/>
              </w:rPr>
              <w:fldChar w:fldCharType="begin"/>
            </w:r>
            <w:r w:rsidR="006F22DD">
              <w:rPr>
                <w:webHidden/>
              </w:rPr>
              <w:instrText xml:space="preserve"> PAGEREF _Toc500188084 \h </w:instrText>
            </w:r>
            <w:r w:rsidR="006F22DD">
              <w:rPr>
                <w:webHidden/>
              </w:rPr>
            </w:r>
            <w:r w:rsidR="006F22DD">
              <w:rPr>
                <w:webHidden/>
              </w:rPr>
              <w:fldChar w:fldCharType="separate"/>
            </w:r>
            <w:r w:rsidR="006F22DD">
              <w:rPr>
                <w:webHidden/>
              </w:rPr>
              <w:t>5</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5" w:history="1">
            <w:r w:rsidR="006F22DD" w:rsidRPr="00B76CF0">
              <w:rPr>
                <w:rStyle w:val="Hyperlink"/>
                <w:noProof/>
              </w:rPr>
              <w:t>4.1 Augmented Reality</w:t>
            </w:r>
            <w:r w:rsidR="006F22DD">
              <w:rPr>
                <w:noProof/>
                <w:webHidden/>
              </w:rPr>
              <w:tab/>
            </w:r>
            <w:r w:rsidR="006F22DD">
              <w:rPr>
                <w:noProof/>
                <w:webHidden/>
              </w:rPr>
              <w:fldChar w:fldCharType="begin"/>
            </w:r>
            <w:r w:rsidR="006F22DD">
              <w:rPr>
                <w:noProof/>
                <w:webHidden/>
              </w:rPr>
              <w:instrText xml:space="preserve"> PAGEREF _Toc500188085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86" w:history="1">
            <w:r w:rsidR="006F22DD" w:rsidRPr="00B76CF0">
              <w:rPr>
                <w:rStyle w:val="Hyperlink"/>
                <w:noProof/>
              </w:rPr>
              <w:t>4.1.1 Oorsprong</w:t>
            </w:r>
            <w:r w:rsidR="006F22DD">
              <w:rPr>
                <w:noProof/>
                <w:webHidden/>
              </w:rPr>
              <w:tab/>
            </w:r>
            <w:r w:rsidR="006F22DD">
              <w:rPr>
                <w:noProof/>
                <w:webHidden/>
              </w:rPr>
              <w:fldChar w:fldCharType="begin"/>
            </w:r>
            <w:r w:rsidR="006F22DD">
              <w:rPr>
                <w:noProof/>
                <w:webHidden/>
              </w:rPr>
              <w:instrText xml:space="preserve"> PAGEREF _Toc500188086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87" w:history="1">
            <w:r w:rsidR="006F22DD" w:rsidRPr="00B76CF0">
              <w:rPr>
                <w:rStyle w:val="Hyperlink"/>
                <w:noProof/>
              </w:rPr>
              <w:t>4.1.2 Microsoft Hololens</w:t>
            </w:r>
            <w:r w:rsidR="006F22DD">
              <w:rPr>
                <w:noProof/>
                <w:webHidden/>
              </w:rPr>
              <w:tab/>
            </w:r>
            <w:r w:rsidR="006F22DD">
              <w:rPr>
                <w:noProof/>
                <w:webHidden/>
              </w:rPr>
              <w:fldChar w:fldCharType="begin"/>
            </w:r>
            <w:r w:rsidR="006F22DD">
              <w:rPr>
                <w:noProof/>
                <w:webHidden/>
              </w:rPr>
              <w:instrText xml:space="preserve"> PAGEREF _Toc500188087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88" w:history="1">
            <w:r w:rsidR="006F22DD" w:rsidRPr="00B76CF0">
              <w:rPr>
                <w:rStyle w:val="Hyperlink"/>
                <w:noProof/>
              </w:rPr>
              <w:t>4.1.3 Mogelijkheden voor de educatie</w:t>
            </w:r>
            <w:r w:rsidR="006F22DD">
              <w:rPr>
                <w:noProof/>
                <w:webHidden/>
              </w:rPr>
              <w:tab/>
            </w:r>
            <w:r w:rsidR="006F22DD">
              <w:rPr>
                <w:noProof/>
                <w:webHidden/>
              </w:rPr>
              <w:fldChar w:fldCharType="begin"/>
            </w:r>
            <w:r w:rsidR="006F22DD">
              <w:rPr>
                <w:noProof/>
                <w:webHidden/>
              </w:rPr>
              <w:instrText xml:space="preserve"> PAGEREF _Toc500188088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9" w:history="1">
            <w:r w:rsidR="006F22DD" w:rsidRPr="00B76CF0">
              <w:rPr>
                <w:rStyle w:val="Hyperlink"/>
                <w:noProof/>
                <w:lang w:val="en-US"/>
              </w:rPr>
              <w:t>4.2 Onderzoek 1: “The Effect of an Augmented Reality Enhanced Mathematics</w:t>
            </w:r>
            <w:r w:rsidR="006F22DD">
              <w:rPr>
                <w:noProof/>
                <w:webHidden/>
              </w:rPr>
              <w:tab/>
            </w:r>
            <w:r w:rsidR="006F22DD">
              <w:rPr>
                <w:noProof/>
                <w:webHidden/>
              </w:rPr>
              <w:fldChar w:fldCharType="begin"/>
            </w:r>
            <w:r w:rsidR="006F22DD">
              <w:rPr>
                <w:noProof/>
                <w:webHidden/>
              </w:rPr>
              <w:instrText xml:space="preserve"> PAGEREF _Toc500188089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0" w:history="1">
            <w:r w:rsidR="006F22DD" w:rsidRPr="00B76CF0">
              <w:rPr>
                <w:rStyle w:val="Hyperlink"/>
                <w:noProof/>
                <w:lang w:val="en-US"/>
              </w:rPr>
              <w:t>Lesson on Student Achievement and Motivation”(Estapa, A., &amp; Nadolny, L. 2015)</w:t>
            </w:r>
            <w:r w:rsidR="006F22DD">
              <w:rPr>
                <w:noProof/>
                <w:webHidden/>
              </w:rPr>
              <w:tab/>
            </w:r>
            <w:r w:rsidR="006F22DD">
              <w:rPr>
                <w:noProof/>
                <w:webHidden/>
              </w:rPr>
              <w:fldChar w:fldCharType="begin"/>
            </w:r>
            <w:r w:rsidR="006F22DD">
              <w:rPr>
                <w:noProof/>
                <w:webHidden/>
              </w:rPr>
              <w:instrText xml:space="preserve"> PAGEREF _Toc500188090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91"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1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2" w:history="1">
            <w:r w:rsidR="006F22DD" w:rsidRPr="00B76CF0">
              <w:rPr>
                <w:rStyle w:val="Hyperlink"/>
                <w:noProof/>
                <w:lang w:val="en-US"/>
              </w:rPr>
              <w:t>4.3 Onderzoek 2: “Delivering educational multimedia contents through an</w:t>
            </w:r>
            <w:r w:rsidR="006F22DD">
              <w:rPr>
                <w:noProof/>
                <w:webHidden/>
              </w:rPr>
              <w:tab/>
            </w:r>
            <w:r w:rsidR="006F22DD">
              <w:rPr>
                <w:noProof/>
                <w:webHidden/>
              </w:rPr>
              <w:fldChar w:fldCharType="begin"/>
            </w:r>
            <w:r w:rsidR="006F22DD">
              <w:rPr>
                <w:noProof/>
                <w:webHidden/>
              </w:rPr>
              <w:instrText xml:space="preserve"> PAGEREF _Toc500188092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3" w:history="1">
            <w:r w:rsidR="006F22DD" w:rsidRPr="00B76CF0">
              <w:rPr>
                <w:rStyle w:val="Hyperlink"/>
                <w:noProof/>
                <w:lang w:val="en-US"/>
              </w:rPr>
              <w:t>augmented reality application: A case study on its impact on knowledge acquisition and retention” (Pérez-López, D. &amp; Contero, M. 2013)</w:t>
            </w:r>
            <w:r w:rsidR="006F22DD">
              <w:rPr>
                <w:noProof/>
                <w:webHidden/>
              </w:rPr>
              <w:tab/>
            </w:r>
            <w:r w:rsidR="006F22DD">
              <w:rPr>
                <w:noProof/>
                <w:webHidden/>
              </w:rPr>
              <w:fldChar w:fldCharType="begin"/>
            </w:r>
            <w:r w:rsidR="006F22DD">
              <w:rPr>
                <w:noProof/>
                <w:webHidden/>
              </w:rPr>
              <w:instrText xml:space="preserve"> PAGEREF _Toc500188093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94"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4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5" w:history="1">
            <w:r w:rsidR="006F22DD" w:rsidRPr="00B76CF0">
              <w:rPr>
                <w:rStyle w:val="Hyperlink"/>
                <w:noProof/>
                <w:lang w:val="en-US"/>
              </w:rPr>
              <w:t>4.4 Onderzoek 3: “Reading an augmented reality book: An exploration of learners’ cognitive load, motivation, and attitudes” (Kun-Hung, C., 2017)</w:t>
            </w:r>
            <w:r w:rsidR="006F22DD">
              <w:rPr>
                <w:noProof/>
                <w:webHidden/>
              </w:rPr>
              <w:tab/>
            </w:r>
            <w:r w:rsidR="006F22DD">
              <w:rPr>
                <w:noProof/>
                <w:webHidden/>
              </w:rPr>
              <w:fldChar w:fldCharType="begin"/>
            </w:r>
            <w:r w:rsidR="006F22DD">
              <w:rPr>
                <w:noProof/>
                <w:webHidden/>
              </w:rPr>
              <w:instrText xml:space="preserve"> PAGEREF _Toc500188095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96" w:history="1">
            <w:r w:rsidR="006F22DD" w:rsidRPr="00B76CF0">
              <w:rPr>
                <w:rStyle w:val="Hyperlink"/>
                <w:noProof/>
              </w:rPr>
              <w:t>Lesson’s learned</w:t>
            </w:r>
            <w:r w:rsidR="006F22DD">
              <w:rPr>
                <w:noProof/>
                <w:webHidden/>
              </w:rPr>
              <w:tab/>
            </w:r>
            <w:r w:rsidR="006F22DD">
              <w:rPr>
                <w:noProof/>
                <w:webHidden/>
              </w:rPr>
              <w:fldChar w:fldCharType="begin"/>
            </w:r>
            <w:r w:rsidR="006F22DD">
              <w:rPr>
                <w:noProof/>
                <w:webHidden/>
              </w:rPr>
              <w:instrText xml:space="preserve"> PAGEREF _Toc500188096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7" w:history="1">
            <w:r w:rsidR="006F22DD" w:rsidRPr="00B76CF0">
              <w:rPr>
                <w:rStyle w:val="Hyperlink"/>
                <w:noProof/>
              </w:rPr>
              <w:t>4.5 Lesson’s Learned in de Nederlandse leeromgeving</w:t>
            </w:r>
            <w:r w:rsidR="006F22DD">
              <w:rPr>
                <w:noProof/>
                <w:webHidden/>
              </w:rPr>
              <w:tab/>
            </w:r>
            <w:r w:rsidR="006F22DD">
              <w:rPr>
                <w:noProof/>
                <w:webHidden/>
              </w:rPr>
              <w:fldChar w:fldCharType="begin"/>
            </w:r>
            <w:r w:rsidR="006F22DD">
              <w:rPr>
                <w:noProof/>
                <w:webHidden/>
              </w:rPr>
              <w:instrText xml:space="preserve"> PAGEREF _Toc500188097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8" w:history="1">
            <w:r w:rsidR="006F22DD" w:rsidRPr="00B76CF0">
              <w:rPr>
                <w:rStyle w:val="Hyperlink"/>
                <w:noProof/>
              </w:rPr>
              <w:t>4.6 Ontwikkelde ‘geschiedenis opdracht’ applicatie</w:t>
            </w:r>
            <w:r w:rsidR="006F22DD">
              <w:rPr>
                <w:noProof/>
                <w:webHidden/>
              </w:rPr>
              <w:tab/>
            </w:r>
            <w:r w:rsidR="006F22DD">
              <w:rPr>
                <w:noProof/>
                <w:webHidden/>
              </w:rPr>
              <w:fldChar w:fldCharType="begin"/>
            </w:r>
            <w:r w:rsidR="006F22DD">
              <w:rPr>
                <w:noProof/>
                <w:webHidden/>
              </w:rPr>
              <w:instrText xml:space="preserve"> PAGEREF _Toc500188098 \h </w:instrText>
            </w:r>
            <w:r w:rsidR="006F22DD">
              <w:rPr>
                <w:noProof/>
                <w:webHidden/>
              </w:rPr>
            </w:r>
            <w:r w:rsidR="006F22DD">
              <w:rPr>
                <w:noProof/>
                <w:webHidden/>
              </w:rPr>
              <w:fldChar w:fldCharType="separate"/>
            </w:r>
            <w:r w:rsidR="006F22DD">
              <w:rPr>
                <w:noProof/>
                <w:webHidden/>
              </w:rPr>
              <w:t>9</w:t>
            </w:r>
            <w:r w:rsidR="006F22DD">
              <w:rPr>
                <w:noProof/>
                <w:webHidden/>
              </w:rPr>
              <w:fldChar w:fldCharType="end"/>
            </w:r>
          </w:hyperlink>
        </w:p>
        <w:p w:rsidR="006F22DD" w:rsidRDefault="00123621">
          <w:pPr>
            <w:pStyle w:val="Inhopg1"/>
            <w:rPr>
              <w:rFonts w:eastAsiaTheme="minorEastAsia"/>
              <w:b w:val="0"/>
              <w:lang w:eastAsia="nl-NL"/>
            </w:rPr>
          </w:pPr>
          <w:hyperlink w:anchor="_Toc500188099" w:history="1">
            <w:r w:rsidR="006F22DD" w:rsidRPr="00B76CF0">
              <w:rPr>
                <w:rStyle w:val="Hyperlink"/>
              </w:rPr>
              <w:t>5. Onderzoeksvoorstel</w:t>
            </w:r>
            <w:r w:rsidR="006F22DD">
              <w:rPr>
                <w:webHidden/>
              </w:rPr>
              <w:tab/>
            </w:r>
            <w:r w:rsidR="006F22DD">
              <w:rPr>
                <w:webHidden/>
              </w:rPr>
              <w:fldChar w:fldCharType="begin"/>
            </w:r>
            <w:r w:rsidR="006F22DD">
              <w:rPr>
                <w:webHidden/>
              </w:rPr>
              <w:instrText xml:space="preserve"> PAGEREF _Toc500188099 \h </w:instrText>
            </w:r>
            <w:r w:rsidR="006F22DD">
              <w:rPr>
                <w:webHidden/>
              </w:rPr>
            </w:r>
            <w:r w:rsidR="006F22DD">
              <w:rPr>
                <w:webHidden/>
              </w:rPr>
              <w:fldChar w:fldCharType="separate"/>
            </w:r>
            <w:r w:rsidR="006F22DD">
              <w:rPr>
                <w:webHidden/>
              </w:rPr>
              <w:t>10</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100" w:history="1">
            <w:r w:rsidR="006F22DD" w:rsidRPr="00B76CF0">
              <w:rPr>
                <w:rStyle w:val="Hyperlink"/>
                <w:noProof/>
              </w:rPr>
              <w:t>Inleiding</w:t>
            </w:r>
            <w:r w:rsidR="006F22DD">
              <w:rPr>
                <w:noProof/>
                <w:webHidden/>
              </w:rPr>
              <w:tab/>
            </w:r>
            <w:r w:rsidR="006F22DD">
              <w:rPr>
                <w:noProof/>
                <w:webHidden/>
              </w:rPr>
              <w:fldChar w:fldCharType="begin"/>
            </w:r>
            <w:r w:rsidR="006F22DD">
              <w:rPr>
                <w:noProof/>
                <w:webHidden/>
              </w:rPr>
              <w:instrText xml:space="preserve"> PAGEREF _Toc500188100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101" w:history="1">
            <w:r w:rsidR="006F22DD" w:rsidRPr="00B76CF0">
              <w:rPr>
                <w:rStyle w:val="Hyperlink"/>
                <w:noProof/>
              </w:rPr>
              <w:t>Hypothese en verklaring</w:t>
            </w:r>
            <w:r w:rsidR="006F22DD">
              <w:rPr>
                <w:noProof/>
                <w:webHidden/>
              </w:rPr>
              <w:tab/>
            </w:r>
            <w:r w:rsidR="006F22DD">
              <w:rPr>
                <w:noProof/>
                <w:webHidden/>
              </w:rPr>
              <w:fldChar w:fldCharType="begin"/>
            </w:r>
            <w:r w:rsidR="006F22DD">
              <w:rPr>
                <w:noProof/>
                <w:webHidden/>
              </w:rPr>
              <w:instrText xml:space="preserve"> PAGEREF _Toc500188101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102" w:history="1">
            <w:r w:rsidR="006F22DD" w:rsidRPr="00B76CF0">
              <w:rPr>
                <w:rStyle w:val="Hyperlink"/>
                <w:noProof/>
              </w:rPr>
              <w:t>Werkwijze en materialen</w:t>
            </w:r>
            <w:r w:rsidR="006F22DD">
              <w:rPr>
                <w:noProof/>
                <w:webHidden/>
              </w:rPr>
              <w:tab/>
            </w:r>
            <w:r w:rsidR="006F22DD">
              <w:rPr>
                <w:noProof/>
                <w:webHidden/>
              </w:rPr>
              <w:fldChar w:fldCharType="begin"/>
            </w:r>
            <w:r w:rsidR="006F22DD">
              <w:rPr>
                <w:noProof/>
                <w:webHidden/>
              </w:rPr>
              <w:instrText xml:space="preserve"> PAGEREF _Toc500188102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123621">
          <w:pPr>
            <w:pStyle w:val="Inhopg1"/>
            <w:rPr>
              <w:rFonts w:eastAsiaTheme="minorEastAsia"/>
              <w:b w:val="0"/>
              <w:lang w:eastAsia="nl-NL"/>
            </w:rPr>
          </w:pPr>
          <w:hyperlink w:anchor="_Toc500188103" w:history="1">
            <w:r w:rsidR="006F22DD" w:rsidRPr="00B76CF0">
              <w:rPr>
                <w:rStyle w:val="Hyperlink"/>
              </w:rPr>
              <w:t>6. Conclusie</w:t>
            </w:r>
            <w:r w:rsidR="006F22DD">
              <w:rPr>
                <w:webHidden/>
              </w:rPr>
              <w:tab/>
            </w:r>
            <w:r w:rsidR="006F22DD">
              <w:rPr>
                <w:webHidden/>
              </w:rPr>
              <w:fldChar w:fldCharType="begin"/>
            </w:r>
            <w:r w:rsidR="006F22DD">
              <w:rPr>
                <w:webHidden/>
              </w:rPr>
              <w:instrText xml:space="preserve"> PAGEREF _Toc500188103 \h </w:instrText>
            </w:r>
            <w:r w:rsidR="006F22DD">
              <w:rPr>
                <w:webHidden/>
              </w:rPr>
            </w:r>
            <w:r w:rsidR="006F22DD">
              <w:rPr>
                <w:webHidden/>
              </w:rPr>
              <w:fldChar w:fldCharType="separate"/>
            </w:r>
            <w:r w:rsidR="006F22DD">
              <w:rPr>
                <w:webHidden/>
              </w:rPr>
              <w:t>11</w:t>
            </w:r>
            <w:r w:rsidR="006F22DD">
              <w:rPr>
                <w:webHidden/>
              </w:rPr>
              <w:fldChar w:fldCharType="end"/>
            </w:r>
          </w:hyperlink>
        </w:p>
        <w:p w:rsidR="006F22DD" w:rsidRDefault="00123621">
          <w:pPr>
            <w:pStyle w:val="Inhopg1"/>
            <w:rPr>
              <w:rFonts w:eastAsiaTheme="minorEastAsia"/>
              <w:b w:val="0"/>
              <w:lang w:eastAsia="nl-NL"/>
            </w:rPr>
          </w:pPr>
          <w:hyperlink w:anchor="_Toc500188104" w:history="1">
            <w:r w:rsidR="006F22DD" w:rsidRPr="00B76CF0">
              <w:rPr>
                <w:rStyle w:val="Hyperlink"/>
              </w:rPr>
              <w:t>7. Bronnenlijst</w:t>
            </w:r>
            <w:r w:rsidR="006F22DD">
              <w:rPr>
                <w:webHidden/>
              </w:rPr>
              <w:tab/>
            </w:r>
            <w:r w:rsidR="006F22DD">
              <w:rPr>
                <w:webHidden/>
              </w:rPr>
              <w:fldChar w:fldCharType="begin"/>
            </w:r>
            <w:r w:rsidR="006F22DD">
              <w:rPr>
                <w:webHidden/>
              </w:rPr>
              <w:instrText xml:space="preserve"> PAGEREF _Toc500188104 \h </w:instrText>
            </w:r>
            <w:r w:rsidR="006F22DD">
              <w:rPr>
                <w:webHidden/>
              </w:rPr>
            </w:r>
            <w:r w:rsidR="006F22DD">
              <w:rPr>
                <w:webHidden/>
              </w:rPr>
              <w:fldChar w:fldCharType="separate"/>
            </w:r>
            <w:r w:rsidR="006F22DD">
              <w:rPr>
                <w:webHidden/>
              </w:rPr>
              <w:t>12</w:t>
            </w:r>
            <w:r w:rsidR="006F22DD">
              <w:rPr>
                <w:webHidden/>
              </w:rPr>
              <w:fldChar w:fldCharType="end"/>
            </w:r>
          </w:hyperlink>
        </w:p>
        <w:p w:rsidR="006F22DD" w:rsidRDefault="00123621">
          <w:pPr>
            <w:pStyle w:val="Inhopg1"/>
            <w:rPr>
              <w:rFonts w:eastAsiaTheme="minorEastAsia"/>
              <w:b w:val="0"/>
              <w:lang w:eastAsia="nl-NL"/>
            </w:rPr>
          </w:pPr>
          <w:hyperlink w:anchor="_Toc500188105" w:history="1">
            <w:r w:rsidR="006F22DD" w:rsidRPr="00B76CF0">
              <w:rPr>
                <w:rStyle w:val="Hyperlink"/>
              </w:rPr>
              <w:t>8. Bijlage</w:t>
            </w:r>
            <w:r w:rsidR="006F22DD">
              <w:rPr>
                <w:webHidden/>
              </w:rPr>
              <w:tab/>
            </w:r>
            <w:r w:rsidR="006F22DD">
              <w:rPr>
                <w:webHidden/>
              </w:rPr>
              <w:fldChar w:fldCharType="begin"/>
            </w:r>
            <w:r w:rsidR="006F22DD">
              <w:rPr>
                <w:webHidden/>
              </w:rPr>
              <w:instrText xml:space="preserve"> PAGEREF _Toc500188105 \h </w:instrText>
            </w:r>
            <w:r w:rsidR="006F22DD">
              <w:rPr>
                <w:webHidden/>
              </w:rPr>
            </w:r>
            <w:r w:rsidR="006F22DD">
              <w:rPr>
                <w:webHidden/>
              </w:rPr>
              <w:fldChar w:fldCharType="separate"/>
            </w:r>
            <w:r w:rsidR="006F22DD">
              <w:rPr>
                <w:webHidden/>
              </w:rPr>
              <w:t>13</w:t>
            </w:r>
            <w:r w:rsidR="006F22DD">
              <w:rPr>
                <w:webHidden/>
              </w:rPr>
              <w:fldChar w:fldCharType="end"/>
            </w:r>
          </w:hyperlink>
        </w:p>
        <w:p w:rsidR="009401A0" w:rsidRDefault="009401A0">
          <w:r w:rsidRPr="00675AAB">
            <w:rPr>
              <w:b/>
              <w:bCs/>
              <w:sz w:val="24"/>
            </w:rPr>
            <w:fldChar w:fldCharType="end"/>
          </w:r>
        </w:p>
      </w:sdtContent>
    </w:sdt>
    <w:p w:rsidR="00C21966" w:rsidRDefault="00C21966" w:rsidP="00B560A3">
      <w:pPr>
        <w:pStyle w:val="Kop1"/>
        <w:rPr>
          <w:b/>
        </w:rPr>
      </w:pPr>
      <w:r>
        <w:br w:type="column"/>
      </w:r>
      <w:bookmarkStart w:id="0" w:name="_Toc500188077"/>
      <w:r w:rsidR="00B560A3" w:rsidRPr="00B560A3">
        <w:rPr>
          <w:b/>
        </w:rPr>
        <w:lastRenderedPageBreak/>
        <w:t>1.</w:t>
      </w:r>
      <w:r w:rsidR="00B560A3">
        <w:t xml:space="preserve"> </w:t>
      </w:r>
      <w:r w:rsidRPr="00394DFD">
        <w:rPr>
          <w:b/>
        </w:rPr>
        <w:t>Samenvatting</w:t>
      </w:r>
      <w:bookmarkEnd w:id="0"/>
    </w:p>
    <w:p w:rsidR="00426C20" w:rsidRDefault="00426C20" w:rsidP="00426C20">
      <w:r>
        <w:t>Augmented Reality/AR is niets nieuws aangezien het eerste concept ervan al in 1901 was bedacht door L. Frank Baum (</w:t>
      </w:r>
      <w:r w:rsidRPr="00594B9A">
        <w:t>Johnson, J</w:t>
      </w:r>
      <w:r>
        <w:t xml:space="preserve">. 2012), en daarna voor het eerst echt uitgevoerd werd in </w:t>
      </w:r>
      <w:r w:rsidR="00D5232B">
        <w:t>1968</w:t>
      </w:r>
      <w:r>
        <w:t xml:space="preserve"> door</w:t>
      </w:r>
      <w:r w:rsidRPr="002C06A6">
        <w:t xml:space="preserve"> </w:t>
      </w:r>
      <w:r w:rsidR="00F74F4D">
        <w:t>Ivan Sutherland</w:t>
      </w:r>
      <w:r>
        <w:t xml:space="preserve"> die het eerste AR</w:t>
      </w:r>
      <w:r w:rsidR="00F74F4D">
        <w:t>/VR</w:t>
      </w:r>
      <w:r>
        <w:t xml:space="preserve"> systeem ontwikkelde genaamd </w:t>
      </w:r>
      <w:r w:rsidR="00FE7F20">
        <w:t>‘The S</w:t>
      </w:r>
      <w:bookmarkStart w:id="1" w:name="_GoBack"/>
      <w:bookmarkEnd w:id="1"/>
      <w:r w:rsidR="00F74F4D">
        <w:t>word of Damocles’. Dit deed hij om helikopterpiloten s ’nachts te helpen landen</w:t>
      </w:r>
      <w:r>
        <w:t xml:space="preserve">. Tegenwoordig zijn er door steeds krachtigere en kleinere computers mee mogelijkheden door vrijgekomen. Veel van deze mogelijkheden kunnen als educatief leermiddel worden gebruikt in het onderwijs. </w:t>
      </w:r>
    </w:p>
    <w:p w:rsidR="003178F8" w:rsidRDefault="00426C20" w:rsidP="00426C20">
      <w:r>
        <w:t xml:space="preserve">De meest voordehand liggende functie die kan worden ingezet voor leerdoeleinde zijn de virtuele modellen die een AR apparaat in de echte wereld kan projecteren. </w:t>
      </w:r>
      <w:r w:rsidR="00F0649C">
        <w:t>De Microsoft Hololens is een goed voorbeeld van wat er gedaan kan worden met AR. Dit is namelijk een head mounted device/HMD. Je kan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w:t>
      </w:r>
      <w:r w:rsidR="005C5796">
        <w:t>uitermate</w:t>
      </w:r>
      <w:r w:rsidR="00F0649C">
        <w:t xml:space="preserve"> goed beeld van deze modellen en figuren door de opgewekte illusie dat deze echt bestaan. Er zijn al diverse </w:t>
      </w:r>
      <w:r w:rsidR="00DF4DC6">
        <w:t xml:space="preserve">demo’s van </w:t>
      </w:r>
      <w:r w:rsidR="003178F8">
        <w:t>applicatie</w:t>
      </w:r>
      <w:r w:rsidR="00DF4DC6">
        <w:t>s</w:t>
      </w:r>
      <w:r w:rsidR="003178F8">
        <w:t xml:space="preserve"> ontwikkeld waar je gedetailleerde </w:t>
      </w:r>
      <w:r w:rsidR="00DF4DC6">
        <w:t>modellen van het menselijke lichaam</w:t>
      </w:r>
      <w:r w:rsidR="003178F8">
        <w:t xml:space="preserve"> kan bestuderen.</w:t>
      </w:r>
    </w:p>
    <w:p w:rsidR="00426C20" w:rsidRDefault="00A521E2" w:rsidP="00426C20">
      <w:r>
        <w:t>De geanalyseerde studies in dit o</w:t>
      </w:r>
      <w:r w:rsidR="00080AE1">
        <w:t>nderzoek gaven aan dat een gro</w:t>
      </w:r>
      <w:r>
        <w:t>te limitatie tijdens het experimenteren met AR het aantal proefpersonen is. Dit kan komen omdat het AR als leermiddel in het onderwijs nog iets redelijk nieuws en onbekends is. Dit kan ook zorgen voor lage belangstelling op het gebied en kleine budgets in goedgekeurde onderzoeken</w:t>
      </w:r>
    </w:p>
    <w:p w:rsidR="00A521E2" w:rsidRDefault="00A521E2" w:rsidP="00A521E2">
      <w:r>
        <w:t xml:space="preserve">Verder is er echter wel </w:t>
      </w:r>
      <w:r w:rsidR="002F63CC">
        <w:t xml:space="preserve">van d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AR technologie bij komt kijken. </w:t>
      </w:r>
    </w:p>
    <w:p w:rsidR="009401A0" w:rsidRDefault="009401A0" w:rsidP="009401A0">
      <w:pPr>
        <w:pStyle w:val="Kop1"/>
        <w:rPr>
          <w:b/>
        </w:rPr>
      </w:pPr>
      <w:r>
        <w:br w:type="column"/>
      </w:r>
      <w:bookmarkStart w:id="2" w:name="_Toc500188078"/>
      <w:r w:rsidR="00A835EC" w:rsidRPr="00394DFD">
        <w:rPr>
          <w:b/>
        </w:rPr>
        <w:lastRenderedPageBreak/>
        <w:t xml:space="preserve">2. </w:t>
      </w:r>
      <w:r w:rsidRPr="00394DFD">
        <w:rPr>
          <w:b/>
        </w:rPr>
        <w:t>Inleiding</w:t>
      </w:r>
      <w:bookmarkEnd w:id="2"/>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Kop2"/>
        <w:rPr>
          <w:sz w:val="24"/>
        </w:rPr>
      </w:pPr>
      <w:bookmarkStart w:id="3" w:name="_Toc500188079"/>
      <w:r w:rsidRPr="00A521E2">
        <w:rPr>
          <w:sz w:val="24"/>
        </w:rPr>
        <w:t xml:space="preserve">2.1 </w:t>
      </w:r>
      <w:r w:rsidR="00DE698A" w:rsidRPr="00A521E2">
        <w:rPr>
          <w:sz w:val="24"/>
        </w:rPr>
        <w:t>Hoofdvraag:</w:t>
      </w:r>
      <w:bookmarkEnd w:id="3"/>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AR applicatie </w:t>
      </w:r>
      <w:r w:rsidR="00965C9B" w:rsidRPr="00A521E2">
        <w:t>die is gebouwd rondom de Lesson’s Learned van vorige onderzoeken?</w:t>
      </w:r>
    </w:p>
    <w:p w:rsidR="00DE698A" w:rsidRPr="00A521E2" w:rsidRDefault="00414453" w:rsidP="00DE698A">
      <w:pPr>
        <w:pStyle w:val="Kop2"/>
        <w:rPr>
          <w:sz w:val="24"/>
        </w:rPr>
      </w:pPr>
      <w:bookmarkStart w:id="4" w:name="_Toc500188080"/>
      <w:r w:rsidRPr="00A521E2">
        <w:rPr>
          <w:sz w:val="24"/>
        </w:rPr>
        <w:t xml:space="preserve">2.2 </w:t>
      </w:r>
      <w:r w:rsidR="00DE698A" w:rsidRPr="00A521E2">
        <w:rPr>
          <w:sz w:val="24"/>
        </w:rPr>
        <w:t>Deelvragen:</w:t>
      </w:r>
      <w:bookmarkEnd w:id="4"/>
    </w:p>
    <w:p w:rsidR="00804699" w:rsidRPr="00A521E2" w:rsidRDefault="00804699" w:rsidP="00804699">
      <w:pPr>
        <w:pStyle w:val="Lijstalinea"/>
        <w:numPr>
          <w:ilvl w:val="0"/>
          <w:numId w:val="1"/>
        </w:numPr>
      </w:pPr>
      <w:r w:rsidRPr="00A521E2">
        <w:t>Welke exp</w:t>
      </w:r>
      <w:r w:rsidR="00CE1844" w:rsidRPr="00A521E2">
        <w:t xml:space="preserve">erimenten zijn er gedaan met augmented reality </w:t>
      </w:r>
      <w:r w:rsidRPr="00A521E2">
        <w:t>in de educatieve omgeving waarbij het effect is gemeten?</w:t>
      </w:r>
    </w:p>
    <w:p w:rsidR="00804699" w:rsidRPr="00A521E2" w:rsidRDefault="00804699" w:rsidP="00804699">
      <w:pPr>
        <w:pStyle w:val="Lijstalinea"/>
        <w:numPr>
          <w:ilvl w:val="0"/>
          <w:numId w:val="1"/>
        </w:numPr>
      </w:pPr>
      <w:r w:rsidRPr="00A521E2">
        <w:t>Welke ‘Lessons learned’ volgen er uit de bij deelvraag 1 gevonden onderzoeken?</w:t>
      </w:r>
    </w:p>
    <w:p w:rsidR="00804699" w:rsidRPr="00A521E2" w:rsidRDefault="00804699" w:rsidP="00804699">
      <w:pPr>
        <w:pStyle w:val="Lijstalinea"/>
        <w:numPr>
          <w:ilvl w:val="0"/>
          <w:numId w:val="1"/>
        </w:numPr>
      </w:pPr>
      <w:r w:rsidRPr="00A521E2">
        <w:t>Hoe zijn die ‘Lesson</w:t>
      </w:r>
      <w:r w:rsidR="00DE6388" w:rsidRPr="00A521E2">
        <w:t>s</w:t>
      </w:r>
      <w:r w:rsidRPr="00A521E2">
        <w:t xml:space="preserve"> learned’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jstalinea"/>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5" w:name="_Toc500188081"/>
      <w:r w:rsidR="00A835EC" w:rsidRPr="00394DFD">
        <w:rPr>
          <w:b/>
        </w:rPr>
        <w:lastRenderedPageBreak/>
        <w:t xml:space="preserve">3. </w:t>
      </w:r>
      <w:r w:rsidR="009401A0" w:rsidRPr="00394DFD">
        <w:rPr>
          <w:b/>
        </w:rPr>
        <w:t>Methodes</w:t>
      </w:r>
      <w:bookmarkEnd w:id="5"/>
    </w:p>
    <w:p w:rsidR="00C327E8" w:rsidRDefault="00414453" w:rsidP="00C712A7">
      <w:pPr>
        <w:pStyle w:val="Kop2"/>
      </w:pPr>
      <w:bookmarkStart w:id="6" w:name="_Toc500188082"/>
      <w:r>
        <w:t xml:space="preserve">3.1 </w:t>
      </w:r>
      <w:r w:rsidR="00C712A7">
        <w:t>Zoekmethodes</w:t>
      </w:r>
      <w:bookmarkEnd w:id="6"/>
    </w:p>
    <w:p w:rsidR="00C712A7" w:rsidRDefault="00C712A7" w:rsidP="00C712A7">
      <w:r>
        <w:t xml:space="preserve">Voor dit onderzoek is er gezocht naar relevante artikelen met betrekking tot eerder verrichte en onderzoeken waarvan de resultaten gedocumenteerd zijn. Hiervoor is Google Scholar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w:t>
      </w:r>
      <w:r w:rsidR="003D0FBE">
        <w:t xml:space="preserve"> en er daarom elk jaar meer data beschikbaar komt,</w:t>
      </w:r>
      <w:r>
        <w:t xml:space="preserve">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De eerste ronde zoekopdrachten werd in het Nederlands gedaan</w:t>
      </w:r>
      <w:r w:rsidR="00603CFE">
        <w:t>. De resultaten vielen tegen</w:t>
      </w:r>
      <w:r>
        <w:t xml:space="preserve">.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onderwijs</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leren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educatie</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ar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w:t>
      </w:r>
      <w:r w:rsidR="006848AF">
        <w:t>van</w:t>
      </w:r>
      <w:r w:rsidR="00E905A9">
        <w:t xml:space="preserve"> augmented reality.</w:t>
      </w:r>
    </w:p>
    <w:p w:rsidR="00F47595" w:rsidRDefault="00F47595" w:rsidP="00F47595">
      <w:pPr>
        <w:pStyle w:val="Kop2"/>
      </w:pPr>
      <w:bookmarkStart w:id="7" w:name="_Toc500188083"/>
      <w:r w:rsidRPr="00F47595">
        <w:t>3.</w:t>
      </w:r>
      <w:r>
        <w:t>2</w:t>
      </w:r>
      <w:r w:rsidRPr="00F47595">
        <w:t xml:space="preserve"> Relevante onderzoeken</w:t>
      </w:r>
      <w:r>
        <w:t xml:space="preserve"> selecteren</w:t>
      </w:r>
      <w:bookmarkEnd w:id="7"/>
    </w:p>
    <w:p w:rsidR="00F47595" w:rsidRDefault="009840C3" w:rsidP="00F47595">
      <w:r>
        <w:t>Van de</w:t>
      </w:r>
      <w:r w:rsidR="001E5F76">
        <w:t xml:space="preserve"> resultaten </w:t>
      </w:r>
      <w:r>
        <w:t>uit</w:t>
      </w:r>
      <w:r w:rsidR="001E5F76">
        <w:t xml:space="preserve"> de </w:t>
      </w:r>
      <w:r>
        <w:t>vorige zoekopdrachten is een selectie gedaan op basis van een aantal criteria</w:t>
      </w:r>
      <w:r w:rsidR="00455D10">
        <w:t xml:space="preserve">, </w:t>
      </w:r>
      <w:r w:rsidR="001E5F76">
        <w:t>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 xml:space="preserve">Tot slot zijn de overige artikelen eerst </w:t>
      </w:r>
      <w:r w:rsidR="0013756A">
        <w:t xml:space="preserve">volledig gelezen en </w:t>
      </w:r>
      <w:r>
        <w:t>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Kop1"/>
        <w:rPr>
          <w:b/>
        </w:rPr>
      </w:pPr>
      <w:bookmarkStart w:id="8" w:name="_Toc500188084"/>
      <w:r w:rsidRPr="00394DFD">
        <w:rPr>
          <w:b/>
        </w:rPr>
        <w:t xml:space="preserve">4. </w:t>
      </w:r>
      <w:r w:rsidR="00761A94" w:rsidRPr="00394DFD">
        <w:rPr>
          <w:b/>
        </w:rPr>
        <w:t>Deskresearch</w:t>
      </w:r>
      <w:r w:rsidR="00AA46A4" w:rsidRPr="00394DFD">
        <w:rPr>
          <w:b/>
        </w:rPr>
        <w:t xml:space="preserve"> resultaten</w:t>
      </w:r>
      <w:bookmarkEnd w:id="8"/>
    </w:p>
    <w:p w:rsidR="00406564" w:rsidRDefault="00406564" w:rsidP="00406564">
      <w:r w:rsidRPr="00406564">
        <w:t>In dit hoofdstuk is er eerst gekeken naar wat Augmented reality precies inhoud en zijn daarna de relevante selectie onderzoeken opgesomd en geanalyseerd.</w:t>
      </w:r>
    </w:p>
    <w:p w:rsidR="00F11DEA" w:rsidRPr="006A2566" w:rsidRDefault="00F11DEA" w:rsidP="00047E18">
      <w:pPr>
        <w:pStyle w:val="Kop2"/>
      </w:pPr>
      <w:bookmarkStart w:id="9" w:name="_Toc500188085"/>
      <w:r w:rsidRPr="006A2566">
        <w:t>4</w:t>
      </w:r>
      <w:r w:rsidR="00047E18">
        <w:t>.1</w:t>
      </w:r>
      <w:r w:rsidRPr="006A2566">
        <w:t xml:space="preserve"> Augmented Reality</w:t>
      </w:r>
      <w:bookmarkEnd w:id="9"/>
    </w:p>
    <w:p w:rsidR="00F11DEA" w:rsidRPr="006A2566" w:rsidRDefault="00F11DEA" w:rsidP="00047E18">
      <w:pPr>
        <w:pStyle w:val="Kop3"/>
      </w:pPr>
      <w:bookmarkStart w:id="10" w:name="_Toc500188086"/>
      <w:r w:rsidRPr="006A2566">
        <w:t>4.1</w:t>
      </w:r>
      <w:r w:rsidR="00047E18">
        <w:t>.1</w:t>
      </w:r>
      <w:r w:rsidRPr="006A2566">
        <w:t xml:space="preserve"> </w:t>
      </w:r>
      <w:r w:rsidR="00094266">
        <w:t>Oorsprong</w:t>
      </w:r>
      <w:bookmarkEnd w:id="10"/>
    </w:p>
    <w:p w:rsidR="00406564" w:rsidRDefault="00406564" w:rsidP="00406564">
      <w:r>
        <w:t>Anders dan de bekende Virtual reality waar de hele echte wereld wordt vervangen door een virtualiteit, gaat Augmented reality of AR over het veranderen, aanpassen en toevoegen van verschillende elementen in de echte wereld.</w:t>
      </w:r>
    </w:p>
    <w:p w:rsidR="000E1DE9" w:rsidRDefault="002C06A6" w:rsidP="00406564">
      <w:r>
        <w:t>AR is niks nieuws sinds het eerste concept ervan al in 1901 was bedacht door L. Frank Baum de auteur van The wizard of Oz(</w:t>
      </w:r>
      <w:r w:rsidR="00594B9A" w:rsidRPr="00594B9A">
        <w:t>Johnson, J</w:t>
      </w:r>
      <w:r w:rsidR="00594B9A">
        <w:t>. 2012</w:t>
      </w:r>
      <w:r>
        <w:t xml:space="preserve">), </w:t>
      </w:r>
      <w:r w:rsidR="00F74F4D">
        <w:t>en daarna voor het eerst echt uitgevoerd werd in 1968 door</w:t>
      </w:r>
      <w:r w:rsidR="00F74F4D" w:rsidRPr="002C06A6">
        <w:t xml:space="preserve"> </w:t>
      </w:r>
      <w:r w:rsidR="00F74F4D">
        <w:t xml:space="preserve">Ivan Sutherland die het eerste AR/VR systeem ontwikkelde genaamd ‘The </w:t>
      </w:r>
      <w:r w:rsidR="00FE7F20">
        <w:t>S</w:t>
      </w:r>
      <w:r w:rsidR="00F74F4D">
        <w:t xml:space="preserve">word of Damocles’. Dit deed hij om helikopterpiloten s ’nachts te helpen landen. </w:t>
      </w:r>
      <w:r w:rsidR="000E1DE9">
        <w:t>In het heden zie je AR vooral terugkomen in de bekende toepassingen zoals Pokémon Go en google Skymap.</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w:t>
      </w:r>
      <w:r w:rsidR="006E4583">
        <w:t>handsfree</w:t>
      </w:r>
      <w:r>
        <w:t xml:space="preserve"> toch veel relevante digitale informatie binnenkrijgen. </w:t>
      </w:r>
      <w:r w:rsidR="008B1C1A">
        <w:t>Dit is onder andere bekend gemaakt door alle science fiction films en serie</w:t>
      </w:r>
      <w:r w:rsidR="00FD1696">
        <w:t>s</w:t>
      </w:r>
      <w:r w:rsidR="008B1C1A">
        <w:t xml:space="preserve"> </w:t>
      </w:r>
      <w:r w:rsidR="00FD1696">
        <w:t xml:space="preserve">(rond de jaren 70 en 80) </w:t>
      </w:r>
      <w:r w:rsidR="008B1C1A">
        <w:t>waar deze technologie toentertijd</w:t>
      </w:r>
      <w:r w:rsidR="007D5882">
        <w:t xml:space="preserve"> erg overdreven was. Nu zijn we eigenlijk helemaal niet meer zover van deze technologie verwijderd.</w:t>
      </w:r>
    </w:p>
    <w:p w:rsidR="00094266" w:rsidRDefault="00094266" w:rsidP="00094266">
      <w:pPr>
        <w:pStyle w:val="Kop3"/>
      </w:pPr>
      <w:bookmarkStart w:id="11" w:name="_Toc500188087"/>
      <w:r>
        <w:lastRenderedPageBreak/>
        <w:t>4.1.2 Microsoft Hololens</w:t>
      </w:r>
      <w:bookmarkEnd w:id="11"/>
    </w:p>
    <w:p w:rsidR="000238E1" w:rsidRDefault="008B0F4B" w:rsidP="00406564">
      <w:r>
        <w:t xml:space="preserve">Na de gefaalde poging van Google om AR brillen </w:t>
      </w:r>
      <w:r w:rsidR="00922C08">
        <w:t>open te stellen voor de publieke consument met de Google Glass is de Microsoft Hololens nu opgang aan het komen voor het echte werk. Al is het scherm van de Hololens aan de wat kleine kant, het is momenteel de meest geavanceerde AR/MR bril op de markt</w:t>
      </w:r>
      <w:r w:rsidR="00733594">
        <w:t xml:space="preserve"> die gebruik maakt van een ingebouwde computer. Dit betekend dat de Hololens </w:t>
      </w:r>
      <w:r w:rsidR="003A37F6">
        <w:t xml:space="preserve">naast natuurlijk af en toe een oplaadbeurt </w:t>
      </w:r>
      <w:r w:rsidR="00733594">
        <w:t>niks anders nodig heeft om volledig te</w:t>
      </w:r>
      <w:r w:rsidR="00383F8B">
        <w:t xml:space="preserve"> kunnen</w:t>
      </w:r>
      <w:r w:rsidR="00733594">
        <w:t xml:space="preserv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central processing unit(CPU) en graphics processing unit(GPU). Voor de veel ingewikkeldere en langere berekeningen die de hololens elke frame </w:t>
      </w:r>
      <w:r>
        <w:t xml:space="preserve">ongeveer 230 keer </w:t>
      </w:r>
      <w:r w:rsidR="00262F4D" w:rsidRPr="00262F4D">
        <w:t xml:space="preserve">moet uitvoeren zijn deze processoren niet genoeg. Microsoft heeft hierom een nieuwe processor uitgevonden genaamd de ‘Holographic processing unit’ ofwel HPU. </w:t>
      </w:r>
    </w:p>
    <w:p w:rsidR="00262F4D" w:rsidRPr="00B5212D" w:rsidRDefault="00F428B3" w:rsidP="00262F4D">
      <w:pPr>
        <w:rPr>
          <w:highlight w:val="yellow"/>
        </w:rPr>
      </w:pPr>
      <w:r>
        <w:t>De i</w:t>
      </w:r>
      <w:r w:rsidR="00262F4D" w:rsidRPr="00262F4D">
        <w:t xml:space="preserve">nput krijgt de hololens doormiddel van een versnellingsmeter die acceleratie van het apparaat bijhoudt, een gyroscoop die de hoeken van de hololens meet om op die manier de </w:t>
      </w:r>
      <w:r w:rsidR="00031AEF">
        <w:t>holografische</w:t>
      </w:r>
      <w:r w:rsidR="00262F4D" w:rsidRPr="00262F4D">
        <w:t xml:space="preserve">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Kop3"/>
      </w:pPr>
      <w:bookmarkStart w:id="12" w:name="_Toc500188088"/>
      <w:r>
        <w:t>4.1.3 Mogelijkheden voor de educatie</w:t>
      </w:r>
      <w:bookmarkEnd w:id="12"/>
    </w:p>
    <w:p w:rsidR="004B4DF9" w:rsidRDefault="00094266" w:rsidP="00094266">
      <w:r>
        <w:t>Al is het idee van AR in het onderwijs niet erg nieuw</w:t>
      </w:r>
      <w:r w:rsidR="00AE1E72">
        <w:t>,</w:t>
      </w:r>
      <w:r>
        <w:t xml:space="preserve"> de onderzoeken er naar zijn nog wel erg beperkt. </w:t>
      </w:r>
      <w:r w:rsidR="004B4DF9">
        <w:t>Toch is het een goed begin om zicht te krijgen op mogelijke toekomstige obstakels.</w:t>
      </w:r>
    </w:p>
    <w:p w:rsidR="00094266" w:rsidRDefault="004B4DF9" w:rsidP="00094266">
      <w:r>
        <w:t>In (</w:t>
      </w:r>
      <w:r w:rsidRPr="00832C09">
        <w:t>Wu,</w:t>
      </w:r>
      <w:r w:rsidR="00832C09">
        <w:t xml:space="preserve"> H.</w:t>
      </w:r>
      <w:r w:rsidRPr="00832C09">
        <w:t xml:space="preserve"> 2013</w:t>
      </w:r>
      <w:r>
        <w:t xml:space="preserve">) is </w:t>
      </w:r>
      <w:r w:rsidR="00232176">
        <w:t>duidelijk gemaakt</w:t>
      </w:r>
      <w:r>
        <w:t xml:space="preserve"> dat het implementeren van een AR applicatie in het onderwijs nog best lastig kan zijn. Voor jonge kinderen kan de cognitieve belasting die AR met zich meebrengt teveel worden, daar moet dus een manier omheen worden bedacht. Ook </w:t>
      </w:r>
      <w:r w:rsidR="00880DC9">
        <w:t xml:space="preserve">is in traditioneel onderwijs de leraar de </w:t>
      </w:r>
      <w:r w:rsidR="00AE1E72">
        <w:t>focus</w:t>
      </w:r>
      <w:r w:rsidR="00880DC9">
        <w:t xml:space="preserve">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w:t>
      </w:r>
      <w:r w:rsidR="00324EF3">
        <w:t>tie te geven over bijvoorbeeld d</w:t>
      </w:r>
      <w:r>
        <w: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w:t>
      </w:r>
      <w:r w:rsidR="00D96C28">
        <w:t xml:space="preserve">n voor de educatie. Met de ‘Big </w:t>
      </w:r>
      <w:r>
        <w:t xml:space="preserve">Bird’s Words’ app kunnen kinderen namelijk in hun </w:t>
      </w:r>
      <w:r w:rsidR="00D96C28">
        <w:t xml:space="preserve">eigen </w:t>
      </w:r>
      <w:r>
        <w:t>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books zijn nog wel het populairst in de bekeken onderzoeken. Ze bieden extra informatie bij een element in het boek als hiernaar gekeken wordt met het AR apparaat. De interesse hiervan komt waarschijnlijk door het feit dat het zo’n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Kop2"/>
        <w:rPr>
          <w:lang w:val="en-US"/>
        </w:rPr>
      </w:pPr>
      <w:r w:rsidRPr="00DF4DC6">
        <w:rPr>
          <w:lang w:val="en-US"/>
        </w:rPr>
        <w:br w:type="column"/>
      </w:r>
      <w:bookmarkStart w:id="13" w:name="_Toc500188089"/>
      <w:r w:rsidR="007C12A4" w:rsidRPr="007C12A4">
        <w:rPr>
          <w:lang w:val="en-US"/>
        </w:rPr>
        <w:lastRenderedPageBreak/>
        <w:t>4.</w:t>
      </w:r>
      <w:r w:rsidR="00494115">
        <w:rPr>
          <w:lang w:val="en-US"/>
        </w:rPr>
        <w:t>2</w:t>
      </w:r>
      <w:r w:rsidR="007C12A4" w:rsidRPr="007C12A4">
        <w:rPr>
          <w:lang w:val="en-US"/>
        </w:rPr>
        <w:t xml:space="preserve"> Onderzoek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0188090"/>
      <w:r w:rsidRPr="007C12A4">
        <w:rPr>
          <w:lang w:val="en-US"/>
        </w:rPr>
        <w:t>Lesson on Student Achievement and Motivation</w:t>
      </w:r>
      <w:r w:rsidR="004B238D">
        <w:rPr>
          <w:lang w:val="en-US"/>
        </w:rPr>
        <w:t>”</w:t>
      </w:r>
      <w:r w:rsidR="00424A5C">
        <w:rPr>
          <w:lang w:val="en-US"/>
        </w:rPr>
        <w:t>(Estapa, A., &amp; Nadolny,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augmented reality wiskundeles, met als focus </w:t>
      </w:r>
      <w:r w:rsidR="002A5C8A">
        <w:t>ruimtelijk</w:t>
      </w:r>
      <w:r w:rsidR="00997F44">
        <w:t xml:space="preserve">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De testsubjecten zijn op een willekeurige manier verdeeld over de controle- en experimentele groep. Beide groepen kregen dezelfde opdracht die ze met hun conceptue</w:t>
      </w:r>
      <w:r w:rsidR="001D1E20">
        <w:t>l</w:t>
      </w:r>
      <w:r>
        <w:t xml:space="preserve">e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controle groep kreeg ook een tablet, maar moest hiermee zelf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0188091"/>
      <w:r w:rsidRPr="00317910">
        <w:rPr>
          <w:lang w:val="en-US"/>
        </w:rPr>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w:t>
      </w:r>
      <w:r w:rsidR="00A77DA8">
        <w:t>meetmethodes</w:t>
      </w:r>
      <w:r>
        <w:t xml:space="preserve">, limiteer je de </w:t>
      </w:r>
      <w:r w:rsidR="00C16F22">
        <w:t>uitgebreidheid van je resultaten.</w:t>
      </w:r>
      <w:r>
        <w:t xml:space="preserve"> </w:t>
      </w:r>
    </w:p>
    <w:p w:rsidR="00C16F22" w:rsidRPr="00F23C06" w:rsidRDefault="00C16F22" w:rsidP="00F23C06">
      <w:pPr>
        <w:pStyle w:val="Lijstalinea"/>
        <w:numPr>
          <w:ilvl w:val="0"/>
          <w:numId w:val="3"/>
        </w:numPr>
      </w:pPr>
      <w:r>
        <w:t xml:space="preserve">Er is geen </w:t>
      </w:r>
      <w:r w:rsidR="000C2DEF">
        <w:t>rekening gehouden met eventuele afleidingen die de proefpersonen zouden kunnen ervaren. Dit maakt de resultaten minder betrouwbaar.</w:t>
      </w:r>
    </w:p>
    <w:p w:rsidR="002B1CFC" w:rsidRPr="002B1CFC" w:rsidRDefault="00494115" w:rsidP="002B1CFC">
      <w:pPr>
        <w:pStyle w:val="Kop2"/>
        <w:rPr>
          <w:lang w:val="en-US"/>
        </w:rPr>
      </w:pPr>
      <w:bookmarkStart w:id="16" w:name="_Toc500188092"/>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0188093"/>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w:t>
      </w:r>
      <w:r w:rsidR="00B8108E">
        <w:t>verbale</w:t>
      </w:r>
      <w:r w:rsidR="00027F23">
        <w:t xml:space="preserv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A57DE9">
        <w:t xml:space="preserve"> jaar</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 xml:space="preserve">Dit zorgt ervoor dat de gebruiker de alle verschillende organen in detail kan bekijken. Daarnaast kan er ook nog dieper in worden gegaan op de individuelen organen door op de knoppen </w:t>
      </w:r>
      <w:r w:rsidR="00A57DE9">
        <w:t>in</w:t>
      </w:r>
      <w:r w:rsidR="006B0732">
        <w:t xml:space="preserve"> user interfac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lastRenderedPageBreak/>
        <w:t xml:space="preserve">In de derde applicatie zijn de belangrijkste delen van de bloedsomloop te zien. En </w:t>
      </w:r>
      <w:r w:rsidR="000F3A40">
        <w:t>net als</w:t>
      </w:r>
      <w:r>
        <w:t xml:space="preserve">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 xml:space="preserve">De resultaten zijn getoetst door doormiddel van 23 open vragen. Deze toets is 3 keer uitgevoerd op verschillende momenten. De eerste direct na het gebruiken van de applicaties, de tweede onaangekondigd 2 weken later, en de derde </w:t>
      </w:r>
      <w:r w:rsidR="000F3A40">
        <w:t>was</w:t>
      </w:r>
      <w:r>
        <w:t xml:space="preserve"> 4 weken later</w:t>
      </w:r>
      <w:r w:rsidR="000F3A40">
        <w:t>, ook onaangekondigd</w:t>
      </w:r>
      <w:r>
        <w:t>.</w:t>
      </w:r>
    </w:p>
    <w:p w:rsidR="00727573" w:rsidRDefault="00727573" w:rsidP="00195095">
      <w:r>
        <w:t>Zoals verwacht</w:t>
      </w:r>
      <w:r w:rsidR="00307A23">
        <w:t>,</w:t>
      </w:r>
      <w:r>
        <w:t xml:space="preserve"> was er </w:t>
      </w:r>
      <w:r w:rsidR="00990478">
        <w:t xml:space="preserve">de eerste keer </w:t>
      </w:r>
      <w:r>
        <w:t>geen groot verschil tussen de gemiddelde scores van de controle en experimentele gr</w:t>
      </w:r>
      <w:r w:rsidR="00307A23">
        <w:t>oep. Bij de tweede en derde test</w:t>
      </w:r>
      <w:r>
        <w:t xml:space="preserve">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rsidR="00307A23">
        <w:t xml:space="preserve"> groot</w:t>
      </w:r>
      <w:r>
        <w:t xml:space="preserve"> positief effect kan hebben op kennisbehoud van leerlingen. </w:t>
      </w:r>
    </w:p>
    <w:p w:rsidR="000D149C" w:rsidRDefault="00565106" w:rsidP="008A5DFA">
      <w:pPr>
        <w:pStyle w:val="Kop3"/>
        <w:rPr>
          <w:lang w:val="en-US"/>
        </w:rPr>
      </w:pPr>
      <w:bookmarkStart w:id="18" w:name="_Toc500188094"/>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0188095"/>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0188096"/>
      <w:r>
        <w:t>Lesson</w:t>
      </w:r>
      <w:r w:rsidR="00D3652B">
        <w:t>’</w:t>
      </w:r>
      <w:r w:rsidR="00565106">
        <w:t>s l</w:t>
      </w:r>
      <w:r>
        <w:t>earned</w:t>
      </w:r>
      <w:bookmarkEnd w:id="20"/>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Kop2"/>
      </w:pPr>
      <w:bookmarkStart w:id="21" w:name="_Toc500188097"/>
      <w:r w:rsidRPr="00520439">
        <w:t>4.</w:t>
      </w:r>
      <w:r>
        <w:t xml:space="preserve">5 </w:t>
      </w:r>
      <w:r w:rsidR="00D3652B">
        <w:t>Le</w:t>
      </w:r>
      <w:r w:rsidR="004D21CE">
        <w:t>sson’s l</w:t>
      </w:r>
      <w:r w:rsidR="00D3652B">
        <w:t>earned in de Nederlandse leeromgeving</w:t>
      </w:r>
      <w:bookmarkEnd w:id="21"/>
    </w:p>
    <w:p w:rsidR="0089131E" w:rsidRDefault="00520439" w:rsidP="00520439">
      <w:pPr>
        <w:pStyle w:val="Lijstalinea"/>
        <w:ind w:left="0"/>
      </w:pPr>
      <w:r>
        <w:t xml:space="preserve">Er is niet veel nodig om de gevonden lesson’s learned om te zetten naar Nederlandse standaarden. </w:t>
      </w:r>
      <w:r w:rsidR="00430855">
        <w:t>De</w:t>
      </w:r>
      <w:r w:rsidR="0089131E">
        <w:t xml:space="preserve"> voornaamste </w:t>
      </w:r>
      <w:r w:rsidR="004D21CE">
        <w:t>limitatie</w:t>
      </w:r>
      <w:r w:rsidR="0089131E">
        <w:t xml:space="preserve"> bij de bestudeerde onderzoeken </w:t>
      </w:r>
      <w:r w:rsidR="00B52833">
        <w:t>was</w:t>
      </w:r>
      <w:r w:rsidR="0089131E">
        <w:t xml:space="preserve"> de kleine groepen testsubjecten die er gebruikt waren. Nu is dit technisch gezien </w:t>
      </w:r>
      <w:r w:rsidR="00E64C5C">
        <w:t>eenvoudig</w:t>
      </w:r>
      <w:r w:rsidR="0089131E">
        <w:t xml:space="preserve"> op te lossen door meer scholen en klassen </w:t>
      </w:r>
      <w:r w:rsidR="0089131E">
        <w:lastRenderedPageBreak/>
        <w:t>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w:t>
      </w:r>
      <w:r w:rsidR="0089490B">
        <w:t>d</w:t>
      </w:r>
      <w:r w:rsidR="00040D52">
        <w:t xml:space="preserve"> kunnen worden door bijvoorbeeld de omgeving van de testsubjecten beperkt te houden in gro</w:t>
      </w:r>
      <w:r w:rsidR="0089490B">
        <w:t>ot</w:t>
      </w:r>
      <w:r w:rsidR="00040D52">
        <w:t xml:space="preserve">te en veelvoorkomende bronnen van afleiding in het onderwijs te </w:t>
      </w:r>
      <w:r w:rsidR="0089490B">
        <w:t>weg te nemen</w:t>
      </w:r>
      <w:r w:rsidR="00040D52">
        <w:t>, bijvoorbeeld mobieltjes.</w:t>
      </w:r>
    </w:p>
    <w:p w:rsidR="00040D52" w:rsidRDefault="00040D52" w:rsidP="00520439">
      <w:pPr>
        <w:pStyle w:val="Lijstalinea"/>
        <w:ind w:left="0"/>
      </w:pPr>
    </w:p>
    <w:p w:rsidR="00D3652B" w:rsidRDefault="00105920" w:rsidP="000C2DEF">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Pr>
        <w:pStyle w:val="Kop2"/>
      </w:pPr>
      <w:bookmarkStart w:id="22" w:name="_Toc500188098"/>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w:t>
      </w:r>
      <w:r w:rsidR="00320A37">
        <w:t xml:space="preserve"> </w:t>
      </w:r>
      <w:r>
        <w:t>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w:t>
      </w:r>
      <w:r w:rsidR="00320A37">
        <w:t>De leerlingen moeten d</w:t>
      </w:r>
      <w:r>
        <w:t>e 10 voorwerpen waar symboliek in zitten verstopt in het schilderij</w:t>
      </w:r>
      <w:r w:rsidR="00320A37">
        <w:t xml:space="preserve"> vinden,</w:t>
      </w:r>
      <w:r>
        <w:t xml:space="preserve"> en</w:t>
      </w:r>
      <w:r w:rsidR="006E6918">
        <w:t xml:space="preserve"> die voorwerpen met de </w:t>
      </w:r>
      <w:r w:rsidR="00442229">
        <w:t>hololens kunnen bekijken</w:t>
      </w:r>
      <w:r>
        <w:t>.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w:t>
      </w:r>
      <w:r w:rsidR="00180FB5">
        <w:t>en en noemt er ook twee of drie e</w:t>
      </w:r>
      <w:r>
        <w:t>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E57FAE" w:rsidRDefault="00E57FAE" w:rsidP="00FE08D8"/>
    <w:p w:rsidR="009401A0" w:rsidRDefault="00DE0863" w:rsidP="00DE0863">
      <w:pPr>
        <w:pStyle w:val="Kop1"/>
        <w:rPr>
          <w:b/>
        </w:rPr>
      </w:pPr>
      <w:bookmarkStart w:id="23" w:name="_Toc500188099"/>
      <w:r w:rsidRPr="00394DFD">
        <w:rPr>
          <w:b/>
        </w:rPr>
        <w:lastRenderedPageBreak/>
        <w:t xml:space="preserve">5. </w:t>
      </w:r>
      <w:r w:rsidR="00BE2D30">
        <w:rPr>
          <w:b/>
        </w:rPr>
        <w:t>O</w:t>
      </w:r>
      <w:r w:rsidR="002A276D">
        <w:rPr>
          <w:b/>
        </w:rPr>
        <w:t>nderzoeks</w:t>
      </w:r>
      <w:bookmarkEnd w:id="23"/>
      <w:r w:rsidR="0086360E">
        <w:rPr>
          <w:b/>
        </w:rPr>
        <w:t>opzet</w:t>
      </w:r>
    </w:p>
    <w:p w:rsidR="00CC52EF" w:rsidRDefault="00CC52EF" w:rsidP="00CC52EF">
      <w:pPr>
        <w:pStyle w:val="Kop2"/>
      </w:pPr>
      <w:bookmarkStart w:id="24" w:name="_Toc500188100"/>
      <w:r>
        <w:t>Inleiding</w:t>
      </w:r>
      <w:bookmarkEnd w:id="24"/>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CC52EF" w:rsidRPr="00CC52EF" w:rsidRDefault="00DF7145" w:rsidP="00CC52EF">
      <w:r>
        <w:t>We willen er dus achter komen of de informatie uit de lessons learned (van de bestudeerde onderzoeken) die we verwerkt hebben in het ontwikkelen van de applicatie, ervoor zorgt dat de resultaten omhoog gaan vergeleken met die van de onderzoeken.</w:t>
      </w:r>
    </w:p>
    <w:p w:rsidR="00E25CDF" w:rsidRDefault="00DE0863" w:rsidP="00DE0863">
      <w:pPr>
        <w:pStyle w:val="Kop2"/>
      </w:pPr>
      <w:bookmarkStart w:id="25" w:name="_Toc500188101"/>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0188102"/>
      <w:r>
        <w:t>Werkwijze en materialen</w:t>
      </w:r>
      <w:bookmarkEnd w:id="26"/>
    </w:p>
    <w:p w:rsidR="00DE0863" w:rsidRDefault="0086360E" w:rsidP="00DE0863">
      <w:r>
        <w:t>Het experiment heeft (</w:t>
      </w:r>
      <w:r w:rsidR="00AF3408" w:rsidRPr="003D66E9">
        <w:t xml:space="preserve">1 klas VO) testsubjecten die in 2 groepen worden verdeeld, de experimentele groep en controlegroep. Beide groepen zullen </w:t>
      </w:r>
      <w:r w:rsidR="003D66E9">
        <w:t xml:space="preserve">in een </w:t>
      </w:r>
      <w:r w:rsidR="00AF3408" w:rsidRPr="003D66E9">
        <w:t>apart</w:t>
      </w:r>
      <w:r w:rsidR="003D66E9">
        <w:t>e</w:t>
      </w:r>
      <w:r w:rsidR="00AF3408" w:rsidRPr="003D66E9">
        <w:t xml:space="preserve"> </w:t>
      </w:r>
      <w:r w:rsidR="003D66E9">
        <w:t xml:space="preserve">ruimte </w:t>
      </w:r>
      <w:r w:rsidR="00AF3408" w:rsidRPr="003D66E9">
        <w:t xml:space="preserve">worden gezet </w:t>
      </w:r>
      <w:r w:rsidR="003D66E9">
        <w:t>zodat al het contact verbroken is en</w:t>
      </w:r>
      <w:r w:rsidR="00EF4E94">
        <w:t xml:space="preserve"> ze</w:t>
      </w:r>
      <w:r w:rsidR="003D66E9">
        <w:t xml:space="preserve"> </w:t>
      </w:r>
      <w:r w:rsidR="00EF4E94">
        <w:t>daardoor elkaar niet kunnen afleiden</w:t>
      </w:r>
      <w:r w:rsidR="003D66E9">
        <w:t xml:space="preserve">.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Hololens om hierbij te helpen. De controle groep doet deze zelfde opdracht op papier.</w:t>
      </w:r>
    </w:p>
    <w:p w:rsidR="003D66E9" w:rsidRDefault="003D66E9" w:rsidP="00DE0863">
      <w:r>
        <w:t>Materialen:</w:t>
      </w:r>
    </w:p>
    <w:p w:rsidR="003D66E9" w:rsidRDefault="003D66E9" w:rsidP="003D66E9">
      <w:pPr>
        <w:pStyle w:val="Lijstalinea"/>
        <w:numPr>
          <w:ilvl w:val="0"/>
          <w:numId w:val="6"/>
        </w:numPr>
      </w:pPr>
      <w:r>
        <w:t>Microsoft Hololens – X aantal keer</w:t>
      </w:r>
    </w:p>
    <w:p w:rsidR="003D66E9" w:rsidRDefault="003D66E9" w:rsidP="003D66E9">
      <w:pPr>
        <w:pStyle w:val="Lijstalinea"/>
        <w:numPr>
          <w:ilvl w:val="0"/>
          <w:numId w:val="6"/>
        </w:numPr>
      </w:pPr>
      <w:r>
        <w:t>Op papier geprinte geschiedenis opdracht – X aantal keer</w:t>
      </w:r>
    </w:p>
    <w:p w:rsidR="003D66E9" w:rsidRDefault="003D66E9" w:rsidP="003D66E9">
      <w:pPr>
        <w:pStyle w:val="Lijstalinea"/>
        <w:numPr>
          <w:ilvl w:val="0"/>
          <w:numId w:val="6"/>
        </w:numPr>
      </w:pPr>
      <w:r>
        <w:t xml:space="preserve">1 VO klas (niveau nog irrelevant) </w:t>
      </w:r>
    </w:p>
    <w:p w:rsidR="003D66E9" w:rsidRDefault="003D66E9" w:rsidP="003D66E9">
      <w:pPr>
        <w:pStyle w:val="Lijstalinea"/>
        <w:numPr>
          <w:ilvl w:val="0"/>
          <w:numId w:val="6"/>
        </w:numPr>
      </w:pPr>
      <w:r>
        <w:t>2 beschikbare lokalen</w:t>
      </w:r>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7" w:name="_Toc500188103"/>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Om te beginnen, er zijn nog zeer weinig experimenten uitgevoerd met HMD’s als bron van AR waarbij de resultaten ook werkelijk gemeten zijn. Dit hee</w:t>
      </w:r>
      <w:r w:rsidR="00636B44">
        <w:t>ft</w:t>
      </w:r>
      <w:r>
        <w:t xml:space="preserve"> gezorgd voor zeer weinig data op het specifieke gebied waarop dit onderzoeksverslag is gebaseerd. De meeste uitgevoerde experimenten hebben een tablet of webcam als bron van AR. Dit betekent dat er </w:t>
      </w:r>
      <w:r w:rsidR="00C5568E">
        <w:t xml:space="preserve">nog </w:t>
      </w:r>
      <w:r>
        <w:t>veel fieldresearch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 xml:space="preserve">onderzoek </w:t>
      </w:r>
      <w:r w:rsidR="00FC6902">
        <w:t>gaven aan dat een gro</w:t>
      </w:r>
      <w:r w:rsidR="00286FCB">
        <w:t>te limitatie tijdens het experimenteren met AR het aantal proefpersonen is. Dit kan komen omdat het AR als leermiddel in het onderwijs nog iets redelijk nieuws en onbekends is. Dit kan zorgen voor lage belangstelling op het gebied en</w:t>
      </w:r>
      <w:r w:rsidR="002605BE">
        <w:t xml:space="preserve"> een klein</w:t>
      </w:r>
      <w:r w:rsidR="00CE1E24">
        <w:t xml:space="preserve"> budget voor</w:t>
      </w:r>
      <w:r w:rsidR="00286FCB">
        <w:t xml:space="preserve"> goedgekeurde onderzoeken.</w:t>
      </w:r>
    </w:p>
    <w:p w:rsidR="004F08A5" w:rsidRDefault="00524D8E">
      <w:r>
        <w:t xml:space="preserve">Verder </w:t>
      </w:r>
      <w:r w:rsidR="00005DDA">
        <w:t xml:space="preserve">komen </w:t>
      </w:r>
      <w:r>
        <w:t xml:space="preserve">de meeste onderzoeken tot de conclusie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Kop1"/>
        <w:rPr>
          <w:b/>
        </w:rPr>
      </w:pPr>
      <w:bookmarkStart w:id="28" w:name="_Toc500188104"/>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jstalinea"/>
        <w:numPr>
          <w:ilvl w:val="0"/>
          <w:numId w:val="8"/>
        </w:numPr>
        <w:rPr>
          <w:szCs w:val="20"/>
          <w:lang w:val="en-US"/>
        </w:rPr>
      </w:pPr>
      <w:r w:rsidRPr="004719E3">
        <w:rPr>
          <w:szCs w:val="20"/>
          <w:lang w:val="en-US"/>
        </w:rPr>
        <w:t xml:space="preserve">Estapa, A., &amp; Nadolny,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r w:rsidRPr="00594B9A">
        <w:rPr>
          <w:lang w:val="en-US"/>
        </w:rPr>
        <w:t xml:space="preserve">Alzahrani, A., Gardner, M., Callaghan, V. &amp; Alrashidi,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Abernathy, M., Houchard, J., Puccetti, M., and Lambert, J,"Debris Correlation Using the Rockwell WorldView System",Proceedings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Johnson, Joel."Th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jstalinea"/>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jstalinea"/>
        <w:numPr>
          <w:ilvl w:val="0"/>
          <w:numId w:val="8"/>
        </w:numPr>
        <w:rPr>
          <w:lang w:val="en-US"/>
        </w:rPr>
      </w:pPr>
      <w:r w:rsidRPr="00594B9A">
        <w:rPr>
          <w:lang w:val="en-US"/>
        </w:rPr>
        <w:t>Pérez-López, D. &amp; Contero,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r w:rsidRPr="00594B9A">
        <w:rPr>
          <w:lang w:val="en-US"/>
        </w:rPr>
        <w:t>Saltan, F. &amp; Arslan, Ö, “The Use of Augmented Reality in Formal Education: A Scoping Review” EURASIA Journal of Mathematics Science and Technology Education(2016)</w:t>
      </w:r>
    </w:p>
    <w:p w:rsidR="00594B9A" w:rsidRPr="00594B9A" w:rsidRDefault="00164520" w:rsidP="00164520">
      <w:pPr>
        <w:pStyle w:val="Lijstalinea"/>
        <w:numPr>
          <w:ilvl w:val="0"/>
          <w:numId w:val="8"/>
        </w:numPr>
        <w:rPr>
          <w:lang w:val="en-US"/>
        </w:rPr>
      </w:pPr>
      <w:r w:rsidRPr="00594B9A">
        <w:rPr>
          <w:lang w:val="en-US"/>
        </w:rPr>
        <w:t>L. B. Rosenberg, "The Use of Virtual Fixtures to Enhance Operator Performance in Telepresence Environments" SPIE Telemanipulator Technology, 1993</w:t>
      </w:r>
    </w:p>
    <w:p w:rsidR="00164520"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jstalinea"/>
        <w:numPr>
          <w:ilvl w:val="0"/>
          <w:numId w:val="8"/>
        </w:numPr>
        <w:rPr>
          <w:lang w:val="en-US"/>
        </w:rPr>
      </w:pPr>
      <w:r w:rsidRPr="006D6BA2">
        <w:rPr>
          <w:lang w:val="en-US"/>
        </w:rPr>
        <w:t xml:space="preserve">Wu, H.-K. e. (2013). </w:t>
      </w:r>
      <w:r w:rsidR="00C865B2">
        <w:rPr>
          <w:lang w:val="en-US"/>
        </w:rPr>
        <w:t>“</w:t>
      </w:r>
      <w:r w:rsidRPr="006D6BA2">
        <w:rPr>
          <w:lang w:val="en-US"/>
        </w:rPr>
        <w:t>Current status, opportunities and challenges of augmented reality in education.</w:t>
      </w:r>
      <w:r w:rsidR="00C865B2">
        <w:rPr>
          <w:lang w:val="en-US"/>
        </w:rPr>
        <w:t>”</w:t>
      </w:r>
      <w:r w:rsidRPr="006D6BA2">
        <w:rPr>
          <w:lang w:val="en-US"/>
        </w:rPr>
        <w:t xml:space="preserve"> Computers &amp; Education(62), 41-49.</w:t>
      </w:r>
    </w:p>
    <w:p w:rsidR="006D6BA2" w:rsidRDefault="006D6BA2" w:rsidP="006D6BA2">
      <w:pPr>
        <w:pStyle w:val="Lijstalinea"/>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Default="006D6BA2" w:rsidP="00C865B2">
      <w:pPr>
        <w:pStyle w:val="Lijstalinea"/>
        <w:numPr>
          <w:ilvl w:val="0"/>
          <w:numId w:val="8"/>
        </w:numPr>
      </w:pPr>
      <w:r w:rsidRPr="006D6BA2">
        <w:t>De Lange, R. &amp; Lodewijk, M.</w:t>
      </w:r>
      <w:r w:rsidR="00C865B2">
        <w:t xml:space="preserve"> (2017) “</w:t>
      </w:r>
      <w:r w:rsidR="00C865B2" w:rsidRPr="00C865B2">
        <w:t>Virtual Reality &amp; Augmented Reality in het primair onderwijs</w:t>
      </w:r>
      <w:r w:rsidR="00C865B2">
        <w:t>.” Universiteit Leiden</w:t>
      </w:r>
    </w:p>
    <w:p w:rsidR="00123621" w:rsidRPr="00E45D31" w:rsidRDefault="00123621" w:rsidP="00C865B2">
      <w:pPr>
        <w:pStyle w:val="Lijstalinea"/>
        <w:numPr>
          <w:ilvl w:val="0"/>
          <w:numId w:val="8"/>
        </w:numPr>
        <w:rPr>
          <w:lang w:val="en-US"/>
        </w:rPr>
      </w:pPr>
      <w:r w:rsidRPr="00E45D31">
        <w:rPr>
          <w:lang w:val="en-US"/>
        </w:rPr>
        <w:t>Simpublica Staff (2014). “The Sword of Damocles and the birth of virtual reality</w:t>
      </w:r>
      <w:r w:rsidR="00E45D31" w:rsidRPr="00E45D31">
        <w:rPr>
          <w:lang w:val="en-US"/>
        </w:rPr>
        <w:t>.</w:t>
      </w:r>
      <w:r w:rsidRPr="00E45D31">
        <w:rPr>
          <w:lang w:val="en-US"/>
        </w:rPr>
        <w:t>”</w:t>
      </w:r>
      <w:r w:rsidR="00E45D31">
        <w:rPr>
          <w:lang w:val="en-US"/>
        </w:rPr>
        <w:t xml:space="preserve"> Simpublica.com</w:t>
      </w:r>
    </w:p>
    <w:p w:rsidR="009401A0" w:rsidRPr="00E45D31" w:rsidRDefault="009401A0" w:rsidP="00F63A72">
      <w:pPr>
        <w:rPr>
          <w:sz w:val="20"/>
          <w:lang w:val="en-US"/>
        </w:rPr>
      </w:pPr>
      <w:r w:rsidRPr="00E45D31">
        <w:rPr>
          <w:sz w:val="20"/>
          <w:lang w:val="en-US"/>
        </w:rPr>
        <w:br w:type="page"/>
      </w:r>
    </w:p>
    <w:p w:rsidR="009401A0" w:rsidRPr="002A276D" w:rsidRDefault="002A276D" w:rsidP="009401A0">
      <w:pPr>
        <w:pStyle w:val="Kop1"/>
        <w:rPr>
          <w:b/>
        </w:rPr>
      </w:pPr>
      <w:bookmarkStart w:id="29" w:name="_Toc500188105"/>
      <w:r>
        <w:rPr>
          <w:b/>
        </w:rPr>
        <w:lastRenderedPageBreak/>
        <w:t>8</w:t>
      </w:r>
      <w:r w:rsidR="00414453" w:rsidRPr="002A276D">
        <w:rPr>
          <w:b/>
        </w:rPr>
        <w:t xml:space="preserve">. </w:t>
      </w:r>
      <w:r w:rsidR="009401A0" w:rsidRPr="002A276D">
        <w:rPr>
          <w:b/>
        </w:rPr>
        <w:t>Bijlage</w:t>
      </w:r>
      <w:bookmarkEnd w:id="29"/>
    </w:p>
    <w:p w:rsidR="0067472F" w:rsidRDefault="004B72B2" w:rsidP="0067472F">
      <w:pPr>
        <w:keepNext/>
      </w:pPr>
      <w:r>
        <w:rPr>
          <w:noProof/>
        </w:rPr>
        <w:drawing>
          <wp:inline distT="0" distB="0" distL="0" distR="0" wp14:anchorId="5C4485DD" wp14:editId="4BD05590">
            <wp:extent cx="5467350" cy="414283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142831"/>
                    </a:xfrm>
                    <a:prstGeom prst="rect">
                      <a:avLst/>
                    </a:prstGeom>
                    <a:noFill/>
                    <a:ln>
                      <a:noFill/>
                    </a:ln>
                  </pic:spPr>
                </pic:pic>
              </a:graphicData>
            </a:graphic>
          </wp:inline>
        </w:drawing>
      </w:r>
    </w:p>
    <w:p w:rsidR="0067472F" w:rsidRDefault="004B72B2" w:rsidP="0067472F">
      <w:pPr>
        <w:pStyle w:val="Bijschrift"/>
      </w:pPr>
      <w:r>
        <w:rPr>
          <w:noProof/>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24892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0625" cy="3763698"/>
                    </a:xfrm>
                    <a:prstGeom prst="rect">
                      <a:avLst/>
                    </a:prstGeom>
                  </pic:spPr>
                </pic:pic>
              </a:graphicData>
            </a:graphic>
            <wp14:sizeRelH relativeFrom="margin">
              <wp14:pctWidth>0</wp14:pctWidth>
            </wp14:sizeRelH>
            <wp14:sizeRelV relativeFrom="margin">
              <wp14:pctHeight>0</wp14:pctHeight>
            </wp14:sizeRelV>
          </wp:anchor>
        </w:drawing>
      </w:r>
      <w:r w:rsidR="0067472F">
        <w:t xml:space="preserve">Figuur </w:t>
      </w:r>
      <w:fldSimple w:instr=" SEQ Figuur \* ARABIC ">
        <w:r w:rsidR="00DE4F0E">
          <w:rPr>
            <w:noProof/>
          </w:rPr>
          <w:t>1</w:t>
        </w:r>
      </w:fldSimple>
      <w:r w:rsidR="0067472F">
        <w:t>. Print gebaseerde AR-test (</w:t>
      </w:r>
      <w:r w:rsidR="0067472F" w:rsidRPr="00470725">
        <w:t>Estapa, A., &amp; Nadolny, L. (2015)</w:t>
      </w:r>
      <w:r w:rsidR="0067472F">
        <w:t>)</w:t>
      </w:r>
    </w:p>
    <w:p w:rsidR="00DE4F0E" w:rsidRDefault="00DE4F0E" w:rsidP="00B95E33"/>
    <w:p w:rsidR="00DE4F0E" w:rsidRDefault="00DE4F0E" w:rsidP="00B95E33"/>
    <w:p w:rsidR="00DE4F0E" w:rsidRDefault="004B72B2">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margin">
                  <wp:align>left</wp:align>
                </wp:positionH>
                <wp:positionV relativeFrom="paragraph">
                  <wp:posOffset>7231380</wp:posOffset>
                </wp:positionV>
                <wp:extent cx="500062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123621" w:rsidRPr="00DE4F0E" w:rsidRDefault="00123621" w:rsidP="00DE4F0E">
                            <w:pPr>
                              <w:pStyle w:val="Bijschrift"/>
                              <w:rPr>
                                <w:noProof/>
                              </w:rPr>
                            </w:pPr>
                            <w:r>
                              <w:t xml:space="preserve">Figuur </w:t>
                            </w:r>
                            <w:fldSimple w:instr=" SEQ Figuur \* ARABIC ">
                              <w:r>
                                <w:rPr>
                                  <w:noProof/>
                                </w:rPr>
                                <w:t>2</w:t>
                              </w:r>
                            </w:fldSimple>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0;margin-top:569.4pt;width:39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" stroked="f">
                <v:textbox style="mso-fit-shape-to-text:t" inset="0,0,0,0">
                  <w:txbxContent>
                    <w:p w:rsidR="00123621" w:rsidRPr="00DE4F0E" w:rsidRDefault="00123621" w:rsidP="00DE4F0E">
                      <w:pPr>
                        <w:pStyle w:val="Bijschrift"/>
                        <w:rPr>
                          <w:noProof/>
                        </w:rPr>
                      </w:pPr>
                      <w:r>
                        <w:t xml:space="preserve">Figuur </w:t>
                      </w:r>
                      <w:fldSimple w:instr=" SEQ Figuur \* ARABIC ">
                        <w:r>
                          <w:rPr>
                            <w:noProof/>
                          </w:rPr>
                          <w:t>2</w:t>
                        </w:r>
                      </w:fldSimple>
                      <w:r>
                        <w:t xml:space="preserve">. Virtueel model van menselijk lichaam </w:t>
                      </w:r>
                      <w:r w:rsidRPr="00DE4F0E">
                        <w:t>(Pérez-López, D. &amp; Contero, M. 2013)</w:t>
                      </w:r>
                    </w:p>
                  </w:txbxContent>
                </v:textbox>
                <w10:wrap type="square" anchorx="margin"/>
              </v:shape>
            </w:pict>
          </mc:Fallback>
        </mc:AlternateContent>
      </w:r>
      <w:r w:rsidR="00DE4F0E">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123621" w:rsidRPr="00DE4F0E" w:rsidRDefault="00123621" w:rsidP="00DE4F0E">
                            <w:pPr>
                              <w:pStyle w:val="Bijschrift"/>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123621" w:rsidRPr="00DE4F0E" w:rsidRDefault="00123621" w:rsidP="00DE4F0E">
                      <w:pPr>
                        <w:pStyle w:val="Bijschrift"/>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123621" w:rsidRPr="00DE4F0E" w:rsidRDefault="00123621" w:rsidP="00DE4F0E">
                            <w:pPr>
                              <w:pStyle w:val="Bijschrift"/>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123621" w:rsidRPr="00DE4F0E" w:rsidRDefault="00123621" w:rsidP="00DE4F0E">
                      <w:pPr>
                        <w:pStyle w:val="Bijschrift"/>
                        <w:rPr>
                          <w:noProof/>
                        </w:rPr>
                      </w:pPr>
                      <w:r>
                        <w:t xml:space="preserve">Figuur 3. AR marker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123621" w:rsidRPr="00D04B64" w:rsidRDefault="00123621" w:rsidP="00DE4F0E">
                            <w:pPr>
                              <w:pStyle w:val="Bijschrift"/>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123621" w:rsidRPr="00D04B64" w:rsidRDefault="00123621" w:rsidP="00DE4F0E">
                      <w:pPr>
                        <w:pStyle w:val="Bijschrift"/>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3621" w:rsidRPr="00487022" w:rsidRDefault="00123621" w:rsidP="00DE4F0E">
                            <w:pPr>
                              <w:pStyle w:val="Bijschrift"/>
                              <w:rPr>
                                <w:noProof/>
                                <w:lang w:eastAsia="nl-NL"/>
                              </w:rPr>
                            </w:pPr>
                            <w:r>
                              <w:t>Figuur 6. Van Eyck's Giovanni Arnol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123621" w:rsidRPr="00487022" w:rsidRDefault="00123621" w:rsidP="00DE4F0E">
                      <w:pPr>
                        <w:pStyle w:val="Bijschrift"/>
                        <w:rPr>
                          <w:noProof/>
                          <w:lang w:eastAsia="nl-NL"/>
                        </w:rPr>
                      </w:pPr>
                      <w:r>
                        <w:t>Figuur 6. Van Eyck's Giovanni Arnolfini</w:t>
                      </w:r>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39" w:rsidRDefault="00D30739" w:rsidP="00A14A55">
      <w:pPr>
        <w:spacing w:after="0" w:line="240" w:lineRule="auto"/>
      </w:pPr>
      <w:r>
        <w:separator/>
      </w:r>
    </w:p>
  </w:endnote>
  <w:endnote w:type="continuationSeparator" w:id="0">
    <w:p w:rsidR="00D30739" w:rsidRDefault="00D30739"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123621" w:rsidRDefault="0012362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3621" w:rsidRDefault="001236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7F20" w:rsidRPr="00FE7F20">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123621" w:rsidRDefault="001236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7F20" w:rsidRPr="00FE7F20">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39" w:rsidRDefault="00D30739" w:rsidP="00A14A55">
      <w:pPr>
        <w:spacing w:after="0" w:line="240" w:lineRule="auto"/>
      </w:pPr>
      <w:r>
        <w:separator/>
      </w:r>
    </w:p>
  </w:footnote>
  <w:footnote w:type="continuationSeparator" w:id="0">
    <w:p w:rsidR="00D30739" w:rsidRDefault="00D30739"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31AEF"/>
    <w:rsid w:val="00040D52"/>
    <w:rsid w:val="0004487F"/>
    <w:rsid w:val="00047E18"/>
    <w:rsid w:val="00057C44"/>
    <w:rsid w:val="000640CB"/>
    <w:rsid w:val="0006462E"/>
    <w:rsid w:val="00072812"/>
    <w:rsid w:val="00080AE1"/>
    <w:rsid w:val="00087CDF"/>
    <w:rsid w:val="000910E4"/>
    <w:rsid w:val="00094266"/>
    <w:rsid w:val="000B3D8D"/>
    <w:rsid w:val="000C2DEF"/>
    <w:rsid w:val="000D149C"/>
    <w:rsid w:val="000E01CA"/>
    <w:rsid w:val="000E1DE9"/>
    <w:rsid w:val="000E3EFE"/>
    <w:rsid w:val="000E56C1"/>
    <w:rsid w:val="000F3A40"/>
    <w:rsid w:val="00104FCE"/>
    <w:rsid w:val="00105920"/>
    <w:rsid w:val="00117E43"/>
    <w:rsid w:val="00120D56"/>
    <w:rsid w:val="00123621"/>
    <w:rsid w:val="0013607B"/>
    <w:rsid w:val="0013756A"/>
    <w:rsid w:val="00140268"/>
    <w:rsid w:val="00144D95"/>
    <w:rsid w:val="001530FC"/>
    <w:rsid w:val="00155128"/>
    <w:rsid w:val="00160192"/>
    <w:rsid w:val="00164520"/>
    <w:rsid w:val="00166075"/>
    <w:rsid w:val="00171C12"/>
    <w:rsid w:val="00172B07"/>
    <w:rsid w:val="00175948"/>
    <w:rsid w:val="00180FB5"/>
    <w:rsid w:val="00185B2B"/>
    <w:rsid w:val="00195095"/>
    <w:rsid w:val="001A404D"/>
    <w:rsid w:val="001C0DD1"/>
    <w:rsid w:val="001D1D97"/>
    <w:rsid w:val="001D1E20"/>
    <w:rsid w:val="001E5F76"/>
    <w:rsid w:val="001E6330"/>
    <w:rsid w:val="00207593"/>
    <w:rsid w:val="00216725"/>
    <w:rsid w:val="00232176"/>
    <w:rsid w:val="00233D99"/>
    <w:rsid w:val="002371BB"/>
    <w:rsid w:val="002405F5"/>
    <w:rsid w:val="002461C3"/>
    <w:rsid w:val="002605BE"/>
    <w:rsid w:val="00262F4D"/>
    <w:rsid w:val="00263506"/>
    <w:rsid w:val="0026566C"/>
    <w:rsid w:val="002704F9"/>
    <w:rsid w:val="00272015"/>
    <w:rsid w:val="00286FCB"/>
    <w:rsid w:val="00290CCA"/>
    <w:rsid w:val="002A023A"/>
    <w:rsid w:val="002A0740"/>
    <w:rsid w:val="002A1044"/>
    <w:rsid w:val="002A276D"/>
    <w:rsid w:val="002A5C8A"/>
    <w:rsid w:val="002B1CFC"/>
    <w:rsid w:val="002C06A6"/>
    <w:rsid w:val="002E243F"/>
    <w:rsid w:val="002E57E2"/>
    <w:rsid w:val="002F63CC"/>
    <w:rsid w:val="003078BB"/>
    <w:rsid w:val="00307A23"/>
    <w:rsid w:val="003178F8"/>
    <w:rsid w:val="00317910"/>
    <w:rsid w:val="00320A37"/>
    <w:rsid w:val="00324EF3"/>
    <w:rsid w:val="00325E25"/>
    <w:rsid w:val="00332F47"/>
    <w:rsid w:val="00344A5B"/>
    <w:rsid w:val="003501D0"/>
    <w:rsid w:val="003601A9"/>
    <w:rsid w:val="00361B7F"/>
    <w:rsid w:val="00363187"/>
    <w:rsid w:val="00364FF1"/>
    <w:rsid w:val="00383F8B"/>
    <w:rsid w:val="003865CF"/>
    <w:rsid w:val="00390A41"/>
    <w:rsid w:val="00391FA9"/>
    <w:rsid w:val="00392BCE"/>
    <w:rsid w:val="00394DFD"/>
    <w:rsid w:val="00395744"/>
    <w:rsid w:val="003A37F6"/>
    <w:rsid w:val="003B711D"/>
    <w:rsid w:val="003C1BF3"/>
    <w:rsid w:val="003C75FF"/>
    <w:rsid w:val="003D0FBE"/>
    <w:rsid w:val="003D3D89"/>
    <w:rsid w:val="003D49F6"/>
    <w:rsid w:val="003D66E9"/>
    <w:rsid w:val="003E5A2F"/>
    <w:rsid w:val="003F2D67"/>
    <w:rsid w:val="003F3817"/>
    <w:rsid w:val="00406564"/>
    <w:rsid w:val="00413939"/>
    <w:rsid w:val="00414453"/>
    <w:rsid w:val="00414B87"/>
    <w:rsid w:val="00424A5C"/>
    <w:rsid w:val="00426C20"/>
    <w:rsid w:val="0043065B"/>
    <w:rsid w:val="00430855"/>
    <w:rsid w:val="00435B41"/>
    <w:rsid w:val="00442229"/>
    <w:rsid w:val="00442C9F"/>
    <w:rsid w:val="00452963"/>
    <w:rsid w:val="00455D10"/>
    <w:rsid w:val="00456D3F"/>
    <w:rsid w:val="004672D3"/>
    <w:rsid w:val="004719E3"/>
    <w:rsid w:val="004939FA"/>
    <w:rsid w:val="00494115"/>
    <w:rsid w:val="004B0F94"/>
    <w:rsid w:val="004B238D"/>
    <w:rsid w:val="004B4DF9"/>
    <w:rsid w:val="004B72B2"/>
    <w:rsid w:val="004D0B23"/>
    <w:rsid w:val="004D21CE"/>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5796"/>
    <w:rsid w:val="005C68E4"/>
    <w:rsid w:val="005D53B1"/>
    <w:rsid w:val="005D633B"/>
    <w:rsid w:val="005E4B0B"/>
    <w:rsid w:val="005F6491"/>
    <w:rsid w:val="00603CFE"/>
    <w:rsid w:val="00610EF4"/>
    <w:rsid w:val="00636B44"/>
    <w:rsid w:val="006470B0"/>
    <w:rsid w:val="0066260E"/>
    <w:rsid w:val="0067472F"/>
    <w:rsid w:val="00675AAB"/>
    <w:rsid w:val="00682E66"/>
    <w:rsid w:val="006848AF"/>
    <w:rsid w:val="00687185"/>
    <w:rsid w:val="00690651"/>
    <w:rsid w:val="006930DA"/>
    <w:rsid w:val="006A3323"/>
    <w:rsid w:val="006A470D"/>
    <w:rsid w:val="006A7219"/>
    <w:rsid w:val="006B0732"/>
    <w:rsid w:val="006C0D46"/>
    <w:rsid w:val="006C3F0A"/>
    <w:rsid w:val="006D0ABA"/>
    <w:rsid w:val="006D6BA2"/>
    <w:rsid w:val="006E3107"/>
    <w:rsid w:val="006E4583"/>
    <w:rsid w:val="006E6918"/>
    <w:rsid w:val="006F22DD"/>
    <w:rsid w:val="006F28E2"/>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B43DD"/>
    <w:rsid w:val="007C12A4"/>
    <w:rsid w:val="007D2C63"/>
    <w:rsid w:val="007D5882"/>
    <w:rsid w:val="00802030"/>
    <w:rsid w:val="00802D57"/>
    <w:rsid w:val="00804699"/>
    <w:rsid w:val="00832C09"/>
    <w:rsid w:val="00835B32"/>
    <w:rsid w:val="008453C1"/>
    <w:rsid w:val="00846159"/>
    <w:rsid w:val="00854573"/>
    <w:rsid w:val="008573E5"/>
    <w:rsid w:val="0086360E"/>
    <w:rsid w:val="0086534B"/>
    <w:rsid w:val="00880DC9"/>
    <w:rsid w:val="00882D21"/>
    <w:rsid w:val="00886008"/>
    <w:rsid w:val="0089131E"/>
    <w:rsid w:val="00893D9B"/>
    <w:rsid w:val="0089490B"/>
    <w:rsid w:val="008A5DFA"/>
    <w:rsid w:val="008B0F4B"/>
    <w:rsid w:val="008B1C1A"/>
    <w:rsid w:val="008B7521"/>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749E7"/>
    <w:rsid w:val="009840C3"/>
    <w:rsid w:val="00990478"/>
    <w:rsid w:val="009945B3"/>
    <w:rsid w:val="00997F44"/>
    <w:rsid w:val="009A28E0"/>
    <w:rsid w:val="009A4D2C"/>
    <w:rsid w:val="009D2474"/>
    <w:rsid w:val="009D2E55"/>
    <w:rsid w:val="009E0D17"/>
    <w:rsid w:val="009E4208"/>
    <w:rsid w:val="009F54B2"/>
    <w:rsid w:val="00A009CF"/>
    <w:rsid w:val="00A04D13"/>
    <w:rsid w:val="00A14A55"/>
    <w:rsid w:val="00A23106"/>
    <w:rsid w:val="00A273E8"/>
    <w:rsid w:val="00A304BD"/>
    <w:rsid w:val="00A33D4B"/>
    <w:rsid w:val="00A44099"/>
    <w:rsid w:val="00A521E2"/>
    <w:rsid w:val="00A529A4"/>
    <w:rsid w:val="00A53853"/>
    <w:rsid w:val="00A5389E"/>
    <w:rsid w:val="00A56E1F"/>
    <w:rsid w:val="00A57B59"/>
    <w:rsid w:val="00A57DE9"/>
    <w:rsid w:val="00A74DF0"/>
    <w:rsid w:val="00A75631"/>
    <w:rsid w:val="00A77DA8"/>
    <w:rsid w:val="00A835EC"/>
    <w:rsid w:val="00AA2C0A"/>
    <w:rsid w:val="00AA46A4"/>
    <w:rsid w:val="00AE1AFD"/>
    <w:rsid w:val="00AE1E72"/>
    <w:rsid w:val="00AF3408"/>
    <w:rsid w:val="00B11F3F"/>
    <w:rsid w:val="00B219FB"/>
    <w:rsid w:val="00B310EC"/>
    <w:rsid w:val="00B5212D"/>
    <w:rsid w:val="00B52833"/>
    <w:rsid w:val="00B54592"/>
    <w:rsid w:val="00B560A3"/>
    <w:rsid w:val="00B61F39"/>
    <w:rsid w:val="00B75DDB"/>
    <w:rsid w:val="00B77DFD"/>
    <w:rsid w:val="00B8108E"/>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650"/>
    <w:rsid w:val="00C95B01"/>
    <w:rsid w:val="00C95D41"/>
    <w:rsid w:val="00CC52EF"/>
    <w:rsid w:val="00CD01DB"/>
    <w:rsid w:val="00CE1844"/>
    <w:rsid w:val="00CE1E24"/>
    <w:rsid w:val="00CE468D"/>
    <w:rsid w:val="00CF28D4"/>
    <w:rsid w:val="00CF35C5"/>
    <w:rsid w:val="00D20B1A"/>
    <w:rsid w:val="00D30739"/>
    <w:rsid w:val="00D3297B"/>
    <w:rsid w:val="00D3652B"/>
    <w:rsid w:val="00D5232B"/>
    <w:rsid w:val="00D6052E"/>
    <w:rsid w:val="00D96C28"/>
    <w:rsid w:val="00DA3356"/>
    <w:rsid w:val="00DB07F1"/>
    <w:rsid w:val="00DB56F9"/>
    <w:rsid w:val="00DC7795"/>
    <w:rsid w:val="00DE0863"/>
    <w:rsid w:val="00DE4F0E"/>
    <w:rsid w:val="00DE6388"/>
    <w:rsid w:val="00DE698A"/>
    <w:rsid w:val="00DF1AD9"/>
    <w:rsid w:val="00DF4DC6"/>
    <w:rsid w:val="00DF7145"/>
    <w:rsid w:val="00E23E49"/>
    <w:rsid w:val="00E25CDF"/>
    <w:rsid w:val="00E45D31"/>
    <w:rsid w:val="00E45E50"/>
    <w:rsid w:val="00E47383"/>
    <w:rsid w:val="00E57FAE"/>
    <w:rsid w:val="00E61C3B"/>
    <w:rsid w:val="00E64C5C"/>
    <w:rsid w:val="00E741C2"/>
    <w:rsid w:val="00E74C31"/>
    <w:rsid w:val="00E776BA"/>
    <w:rsid w:val="00E84E8E"/>
    <w:rsid w:val="00E86D90"/>
    <w:rsid w:val="00E905A9"/>
    <w:rsid w:val="00ED2759"/>
    <w:rsid w:val="00ED6304"/>
    <w:rsid w:val="00ED79CF"/>
    <w:rsid w:val="00EE2433"/>
    <w:rsid w:val="00EF4E94"/>
    <w:rsid w:val="00EF607B"/>
    <w:rsid w:val="00F0649C"/>
    <w:rsid w:val="00F11DEA"/>
    <w:rsid w:val="00F127CE"/>
    <w:rsid w:val="00F23C06"/>
    <w:rsid w:val="00F31A5C"/>
    <w:rsid w:val="00F3269D"/>
    <w:rsid w:val="00F428B3"/>
    <w:rsid w:val="00F47595"/>
    <w:rsid w:val="00F56FFD"/>
    <w:rsid w:val="00F606EE"/>
    <w:rsid w:val="00F63A72"/>
    <w:rsid w:val="00F67FCC"/>
    <w:rsid w:val="00F71CD6"/>
    <w:rsid w:val="00F74CDC"/>
    <w:rsid w:val="00F74F4D"/>
    <w:rsid w:val="00FA071D"/>
    <w:rsid w:val="00FA17CD"/>
    <w:rsid w:val="00FA786E"/>
    <w:rsid w:val="00FB278E"/>
    <w:rsid w:val="00FC333E"/>
    <w:rsid w:val="00FC6902"/>
    <w:rsid w:val="00FD1107"/>
    <w:rsid w:val="00FD1696"/>
    <w:rsid w:val="00FE08D8"/>
    <w:rsid w:val="00FE24E2"/>
    <w:rsid w:val="00FE47C0"/>
    <w:rsid w:val="00FE7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4BC8"/>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0BC7-0308-4F32-9275-FEF7BB13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7</Pages>
  <Words>4686</Words>
  <Characters>26713</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205</cp:revision>
  <dcterms:created xsi:type="dcterms:W3CDTF">2017-10-09T07:44:00Z</dcterms:created>
  <dcterms:modified xsi:type="dcterms:W3CDTF">2017-12-14T15:30:00Z</dcterms:modified>
</cp:coreProperties>
</file>